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3C33C" w14:textId="3B02A6E6" w:rsidR="00C92FBE" w:rsidRDefault="00C92FBE" w:rsidP="00C92FBE">
      <w:pPr>
        <w:jc w:val="center"/>
      </w:pPr>
      <w:r>
        <w:t>INFORMACIÓN DE SOPORTE (Tabla de Contenido)</w:t>
      </w:r>
    </w:p>
    <w:p w14:paraId="6DC7AD43" w14:textId="54F9BF8B" w:rsidR="00C92FBE" w:rsidRDefault="00585B8E" w:rsidP="00585B8E">
      <w:pPr>
        <w:jc w:val="center"/>
      </w:pPr>
      <w:r>
        <w:t xml:space="preserve">                                                                                                                        </w:t>
      </w:r>
      <w:r w:rsidR="00E37D7A">
        <w:t>Pág.</w:t>
      </w:r>
    </w:p>
    <w:p w14:paraId="415627CB" w14:textId="48BFFB49" w:rsidR="00C92FBE" w:rsidRDefault="00C92FBE" w:rsidP="00C92FBE">
      <w:pPr>
        <w:pStyle w:val="Prrafodelista"/>
        <w:numPr>
          <w:ilvl w:val="0"/>
          <w:numId w:val="2"/>
        </w:numPr>
      </w:pPr>
      <w:r>
        <w:t xml:space="preserve">Introducción </w:t>
      </w:r>
      <w:r w:rsidR="004E04A7">
        <w:t>………………………………………………………………………………………………. 1</w:t>
      </w:r>
    </w:p>
    <w:p w14:paraId="08180966" w14:textId="1E7F5112" w:rsidR="009F0B3F" w:rsidRDefault="00C974F2" w:rsidP="009F0B3F">
      <w:pPr>
        <w:pStyle w:val="Prrafodelista"/>
        <w:numPr>
          <w:ilvl w:val="0"/>
          <w:numId w:val="4"/>
        </w:numPr>
      </w:pPr>
      <w:r>
        <w:t>Propósito</w:t>
      </w:r>
      <w:r w:rsidR="009F0B3F">
        <w:t xml:space="preserve"> del documento</w:t>
      </w:r>
    </w:p>
    <w:p w14:paraId="1B163E90" w14:textId="571DF169" w:rsidR="009F0B3F" w:rsidRDefault="009F0B3F" w:rsidP="009F0B3F">
      <w:pPr>
        <w:pStyle w:val="Prrafodelista"/>
        <w:numPr>
          <w:ilvl w:val="0"/>
          <w:numId w:val="4"/>
        </w:numPr>
      </w:pPr>
      <w:r>
        <w:t>Alcance del proyecto</w:t>
      </w:r>
    </w:p>
    <w:p w14:paraId="32C32083" w14:textId="0A2A8245" w:rsidR="009F0B3F" w:rsidRDefault="009F0B3F" w:rsidP="009F0B3F">
      <w:pPr>
        <w:pStyle w:val="Prrafodelista"/>
        <w:numPr>
          <w:ilvl w:val="0"/>
          <w:numId w:val="4"/>
        </w:numPr>
      </w:pPr>
      <w:r>
        <w:t xml:space="preserve">Los </w:t>
      </w:r>
      <w:r w:rsidR="00C974F2">
        <w:t>módulos</w:t>
      </w:r>
      <w:r>
        <w:t xml:space="preserve"> a manejar</w:t>
      </w:r>
      <w:r w:rsidR="00C974F2">
        <w:t xml:space="preserve"> en el proyecto</w:t>
      </w:r>
    </w:p>
    <w:p w14:paraId="1BD44FB6" w14:textId="77777777" w:rsidR="00585B8E" w:rsidRDefault="00585B8E" w:rsidP="00585B8E">
      <w:pPr>
        <w:pStyle w:val="Prrafodelista"/>
        <w:ind w:left="1080"/>
      </w:pPr>
    </w:p>
    <w:p w14:paraId="23FADCCF" w14:textId="6B176234" w:rsidR="004E04A7" w:rsidRDefault="004E04A7" w:rsidP="00C92FBE">
      <w:pPr>
        <w:pStyle w:val="Prrafodelista"/>
        <w:numPr>
          <w:ilvl w:val="0"/>
          <w:numId w:val="2"/>
        </w:numPr>
      </w:pPr>
      <w:r>
        <w:t>Descripción general …………………………………………………………………………………….</w:t>
      </w:r>
      <w:r w:rsidR="003F4935">
        <w:t xml:space="preserve"> 1</w:t>
      </w:r>
    </w:p>
    <w:p w14:paraId="7B1F4399" w14:textId="193928AC" w:rsidR="00C974F2" w:rsidRDefault="00C974F2" w:rsidP="00C974F2">
      <w:pPr>
        <w:pStyle w:val="Prrafodelista"/>
        <w:numPr>
          <w:ilvl w:val="0"/>
          <w:numId w:val="4"/>
        </w:numPr>
      </w:pPr>
      <w:r>
        <w:t xml:space="preserve">Descripción de requerimientos funcionales y no funcionales </w:t>
      </w:r>
    </w:p>
    <w:p w14:paraId="40DA1A2A" w14:textId="77777777" w:rsidR="00585B8E" w:rsidRDefault="00585B8E" w:rsidP="00585B8E">
      <w:pPr>
        <w:pStyle w:val="Prrafodelista"/>
        <w:ind w:left="1080"/>
      </w:pPr>
    </w:p>
    <w:p w14:paraId="78070446" w14:textId="16679A41" w:rsidR="004E04A7" w:rsidRDefault="004E04A7" w:rsidP="00C92FBE">
      <w:pPr>
        <w:pStyle w:val="Prrafodelista"/>
        <w:numPr>
          <w:ilvl w:val="0"/>
          <w:numId w:val="2"/>
        </w:numPr>
      </w:pPr>
      <w:r>
        <w:t xml:space="preserve">Especificaciones de requerimientos ……………………………………………………………. </w:t>
      </w:r>
      <w:r w:rsidR="009F0B3F">
        <w:t>2</w:t>
      </w:r>
    </w:p>
    <w:p w14:paraId="1F9569C3" w14:textId="639D09D2" w:rsidR="00C974F2" w:rsidRDefault="00C974F2" w:rsidP="00C974F2">
      <w:pPr>
        <w:pStyle w:val="Prrafodelista"/>
        <w:numPr>
          <w:ilvl w:val="0"/>
          <w:numId w:val="4"/>
        </w:numPr>
      </w:pPr>
      <w:r>
        <w:t>Lista de requerimientos en el sistema con sus respectivas especificaciones.</w:t>
      </w:r>
    </w:p>
    <w:p w14:paraId="7A82F142" w14:textId="77777777" w:rsidR="00C92FBE" w:rsidRDefault="00C92FBE" w:rsidP="00C92FBE">
      <w:pPr>
        <w:jc w:val="center"/>
      </w:pPr>
    </w:p>
    <w:p w14:paraId="50D8CCC0" w14:textId="19F0C439" w:rsidR="00C92FBE" w:rsidRDefault="00C92FBE" w:rsidP="000812F7">
      <w:pPr>
        <w:jc w:val="center"/>
      </w:pPr>
    </w:p>
    <w:p w14:paraId="44A48344" w14:textId="764CA942" w:rsidR="004E04A7" w:rsidRDefault="004E04A7" w:rsidP="000812F7">
      <w:pPr>
        <w:jc w:val="center"/>
      </w:pPr>
    </w:p>
    <w:p w14:paraId="760635D8" w14:textId="674C9CD2" w:rsidR="004E04A7" w:rsidRDefault="004E04A7" w:rsidP="000812F7">
      <w:pPr>
        <w:jc w:val="center"/>
      </w:pPr>
    </w:p>
    <w:p w14:paraId="01292026" w14:textId="21C30EF3" w:rsidR="004E04A7" w:rsidRDefault="004E04A7" w:rsidP="000812F7">
      <w:pPr>
        <w:jc w:val="center"/>
      </w:pPr>
    </w:p>
    <w:p w14:paraId="53213C25" w14:textId="3D0D41CD" w:rsidR="004E04A7" w:rsidRDefault="004E04A7" w:rsidP="000812F7">
      <w:pPr>
        <w:jc w:val="center"/>
      </w:pPr>
    </w:p>
    <w:p w14:paraId="40A23C46" w14:textId="2AEF2B5D" w:rsidR="004E04A7" w:rsidRDefault="004E04A7" w:rsidP="000812F7">
      <w:pPr>
        <w:jc w:val="center"/>
      </w:pPr>
    </w:p>
    <w:p w14:paraId="345F51C6" w14:textId="47D0DB3E" w:rsidR="004E04A7" w:rsidRDefault="004E04A7" w:rsidP="000812F7">
      <w:pPr>
        <w:jc w:val="center"/>
      </w:pPr>
    </w:p>
    <w:p w14:paraId="3277A9D9" w14:textId="33BBB8E2" w:rsidR="004E04A7" w:rsidRDefault="004E04A7" w:rsidP="000812F7">
      <w:pPr>
        <w:jc w:val="center"/>
      </w:pPr>
    </w:p>
    <w:p w14:paraId="43B081C7" w14:textId="656F9AAA" w:rsidR="004E04A7" w:rsidRDefault="004E04A7" w:rsidP="000812F7">
      <w:pPr>
        <w:jc w:val="center"/>
      </w:pPr>
    </w:p>
    <w:p w14:paraId="058D50C4" w14:textId="19601CFD" w:rsidR="004E04A7" w:rsidRDefault="004E04A7" w:rsidP="000812F7">
      <w:pPr>
        <w:jc w:val="center"/>
      </w:pPr>
    </w:p>
    <w:p w14:paraId="1744C8B7" w14:textId="44D4CDCD" w:rsidR="004E04A7" w:rsidRDefault="004E04A7" w:rsidP="000812F7">
      <w:pPr>
        <w:jc w:val="center"/>
      </w:pPr>
    </w:p>
    <w:p w14:paraId="32E80997" w14:textId="0AC4B0B6" w:rsidR="004E04A7" w:rsidRDefault="004E04A7" w:rsidP="000812F7">
      <w:pPr>
        <w:jc w:val="center"/>
      </w:pPr>
    </w:p>
    <w:p w14:paraId="36BBFB34" w14:textId="64A0BF7F" w:rsidR="004E04A7" w:rsidRDefault="004E04A7" w:rsidP="000812F7">
      <w:pPr>
        <w:jc w:val="center"/>
      </w:pPr>
    </w:p>
    <w:p w14:paraId="05DF6187" w14:textId="65AD2B38" w:rsidR="004E04A7" w:rsidRDefault="004E04A7" w:rsidP="000812F7">
      <w:pPr>
        <w:jc w:val="center"/>
      </w:pPr>
    </w:p>
    <w:p w14:paraId="3F5FDF82" w14:textId="5C0E41BC" w:rsidR="004E04A7" w:rsidRDefault="004E04A7" w:rsidP="000812F7">
      <w:pPr>
        <w:jc w:val="center"/>
      </w:pPr>
    </w:p>
    <w:p w14:paraId="29FCBC63" w14:textId="5FD3FBCD" w:rsidR="004E04A7" w:rsidRDefault="004E04A7" w:rsidP="000812F7">
      <w:pPr>
        <w:jc w:val="center"/>
      </w:pPr>
    </w:p>
    <w:p w14:paraId="626FDF82" w14:textId="78DE579D" w:rsidR="004E04A7" w:rsidRDefault="004E04A7" w:rsidP="000812F7">
      <w:pPr>
        <w:jc w:val="center"/>
      </w:pPr>
    </w:p>
    <w:p w14:paraId="04D416A1" w14:textId="5774C3E0" w:rsidR="004E04A7" w:rsidRDefault="004E04A7" w:rsidP="000812F7">
      <w:pPr>
        <w:jc w:val="center"/>
      </w:pPr>
    </w:p>
    <w:p w14:paraId="2520DA4D" w14:textId="575E2796" w:rsidR="004E04A7" w:rsidRDefault="004E04A7" w:rsidP="00585B8E"/>
    <w:p w14:paraId="69EA76A7" w14:textId="6F134206" w:rsidR="00DC3BFA" w:rsidRPr="00BD16FE" w:rsidRDefault="00E50AD0" w:rsidP="000812F7">
      <w:pPr>
        <w:jc w:val="center"/>
        <w:rPr>
          <w:b/>
          <w:bCs/>
        </w:rPr>
      </w:pPr>
      <w:r w:rsidRPr="00BD16FE">
        <w:rPr>
          <w:b/>
          <w:bCs/>
        </w:rPr>
        <w:lastRenderedPageBreak/>
        <w:t xml:space="preserve">INTRODUCCIÓN </w:t>
      </w:r>
    </w:p>
    <w:p w14:paraId="11A598AF" w14:textId="25AB8A30" w:rsidR="00F630FA" w:rsidRDefault="001611CA" w:rsidP="009F0B3F">
      <w:pPr>
        <w:jc w:val="both"/>
        <w:rPr>
          <w:lang w:val="es-MX"/>
        </w:rPr>
      </w:pPr>
      <w:r>
        <w:t xml:space="preserve">El propósito de este documento se relaciona con los Requisitos funcionales y no funcionales. Este estándar </w:t>
      </w:r>
      <w:r w:rsidR="00084F8A">
        <w:t>está</w:t>
      </w:r>
      <w:r>
        <w:t xml:space="preserve"> dirigido a especificar los requisitos </w:t>
      </w:r>
      <w:r w:rsidR="00F630FA">
        <w:t>y dar a conocer el manejo del</w:t>
      </w:r>
      <w:r>
        <w:t xml:space="preserve"> software</w:t>
      </w:r>
      <w:r w:rsidR="00F630FA">
        <w:t xml:space="preserve"> </w:t>
      </w:r>
      <w:proofErr w:type="spellStart"/>
      <w:r>
        <w:t>AseoMatic</w:t>
      </w:r>
      <w:proofErr w:type="spellEnd"/>
      <w:r w:rsidR="00F630FA">
        <w:t>.</w:t>
      </w:r>
      <w:r>
        <w:t xml:space="preserve"> </w:t>
      </w:r>
      <w:r w:rsidR="00F630FA" w:rsidRPr="00F630FA">
        <w:rPr>
          <w:lang w:val="es-MX"/>
        </w:rPr>
        <w:t xml:space="preserve">Este proyecto se centra en la implementación de un sistema de información que busca reducir los tiempos del proceso actual de la empresa Equidad </w:t>
      </w:r>
      <w:r w:rsidR="0015233B" w:rsidRPr="00F630FA">
        <w:rPr>
          <w:lang w:val="es-MX"/>
        </w:rPr>
        <w:t>S.A.S donde</w:t>
      </w:r>
      <w:r w:rsidR="00F630FA" w:rsidRPr="00F630FA">
        <w:rPr>
          <w:lang w:val="es-MX"/>
        </w:rPr>
        <w:t xml:space="preserve"> se establece la entrega de </w:t>
      </w:r>
      <w:r w:rsidR="0015233B">
        <w:rPr>
          <w:lang w:val="es-MX"/>
        </w:rPr>
        <w:t>4</w:t>
      </w:r>
      <w:r w:rsidR="00F630FA" w:rsidRPr="00F630FA">
        <w:rPr>
          <w:lang w:val="es-MX"/>
        </w:rPr>
        <w:t xml:space="preserve"> módulos los cuales son</w:t>
      </w:r>
      <w:r w:rsidR="00F630FA">
        <w:rPr>
          <w:lang w:val="es-MX"/>
        </w:rPr>
        <w:t>:</w:t>
      </w:r>
    </w:p>
    <w:p w14:paraId="1F205CEC" w14:textId="77777777" w:rsidR="00F630FA" w:rsidRPr="00F630FA" w:rsidRDefault="00F630FA" w:rsidP="009F0B3F">
      <w:pPr>
        <w:pStyle w:val="Prrafodelista"/>
        <w:numPr>
          <w:ilvl w:val="0"/>
          <w:numId w:val="1"/>
        </w:numPr>
        <w:jc w:val="both"/>
      </w:pPr>
      <w:r>
        <w:rPr>
          <w:lang w:val="es-MX"/>
        </w:rPr>
        <w:t>G</w:t>
      </w:r>
      <w:r w:rsidRPr="00F630FA">
        <w:rPr>
          <w:lang w:val="es-MX"/>
        </w:rPr>
        <w:t>estionar usuarios</w:t>
      </w:r>
      <w:r>
        <w:rPr>
          <w:lang w:val="es-MX"/>
        </w:rPr>
        <w:t>.</w:t>
      </w:r>
    </w:p>
    <w:p w14:paraId="29D467A0" w14:textId="2A939065" w:rsidR="00F630FA" w:rsidRPr="00F630FA" w:rsidRDefault="00F630FA" w:rsidP="009F0B3F">
      <w:pPr>
        <w:pStyle w:val="Prrafodelista"/>
        <w:numPr>
          <w:ilvl w:val="0"/>
          <w:numId w:val="1"/>
        </w:numPr>
        <w:jc w:val="both"/>
      </w:pPr>
      <w:r>
        <w:rPr>
          <w:lang w:val="es-MX"/>
        </w:rPr>
        <w:t>G</w:t>
      </w:r>
      <w:r w:rsidRPr="00F630FA">
        <w:rPr>
          <w:lang w:val="es-MX"/>
        </w:rPr>
        <w:t>estionar nómina</w:t>
      </w:r>
      <w:r w:rsidR="007530EF">
        <w:rPr>
          <w:lang w:val="es-MX"/>
        </w:rPr>
        <w:t>s</w:t>
      </w:r>
      <w:r>
        <w:rPr>
          <w:lang w:val="es-MX"/>
        </w:rPr>
        <w:t>.</w:t>
      </w:r>
    </w:p>
    <w:p w14:paraId="0C3130E9" w14:textId="77777777" w:rsidR="00F630FA" w:rsidRPr="00F630FA" w:rsidRDefault="00F630FA" w:rsidP="009F0B3F">
      <w:pPr>
        <w:pStyle w:val="Prrafodelista"/>
        <w:numPr>
          <w:ilvl w:val="0"/>
          <w:numId w:val="1"/>
        </w:numPr>
        <w:jc w:val="both"/>
      </w:pPr>
      <w:r>
        <w:rPr>
          <w:lang w:val="es-MX"/>
        </w:rPr>
        <w:t>P</w:t>
      </w:r>
      <w:r w:rsidRPr="00F630FA">
        <w:rPr>
          <w:lang w:val="es-MX"/>
        </w:rPr>
        <w:t>ublicar noticias</w:t>
      </w:r>
      <w:r>
        <w:rPr>
          <w:lang w:val="es-MX"/>
        </w:rPr>
        <w:t>.</w:t>
      </w:r>
    </w:p>
    <w:p w14:paraId="22499767" w14:textId="6FE27B54" w:rsidR="001611CA" w:rsidRPr="0015233B" w:rsidRDefault="00F630FA" w:rsidP="009F0B3F">
      <w:pPr>
        <w:pStyle w:val="Prrafodelista"/>
        <w:numPr>
          <w:ilvl w:val="0"/>
          <w:numId w:val="1"/>
        </w:numPr>
        <w:jc w:val="both"/>
      </w:pPr>
      <w:r w:rsidRPr="0015233B">
        <w:rPr>
          <w:lang w:val="es-MX"/>
        </w:rPr>
        <w:t xml:space="preserve">Publicar eventos.  </w:t>
      </w:r>
    </w:p>
    <w:p w14:paraId="025117FE" w14:textId="248A03A2" w:rsidR="0015233B" w:rsidRDefault="0015233B" w:rsidP="009F0B3F">
      <w:pPr>
        <w:jc w:val="both"/>
        <w:rPr>
          <w:lang w:val="es-MX"/>
        </w:rPr>
      </w:pPr>
      <w:r w:rsidRPr="0015233B">
        <w:rPr>
          <w:lang w:val="es-MX"/>
        </w:rPr>
        <w:t xml:space="preserve">Cada uno cumpliendo con los respectivos requisitos funcionales y no funcionales. </w:t>
      </w:r>
    </w:p>
    <w:p w14:paraId="5DBA1333" w14:textId="467F71F4" w:rsidR="0015233B" w:rsidRDefault="0015233B" w:rsidP="0015233B">
      <w:pPr>
        <w:rPr>
          <w:lang w:val="es-MX"/>
        </w:rPr>
      </w:pPr>
    </w:p>
    <w:p w14:paraId="22438318" w14:textId="7D535D77" w:rsidR="0015233B" w:rsidRPr="00BD16FE" w:rsidRDefault="0015233B" w:rsidP="0015233B">
      <w:pPr>
        <w:jc w:val="center"/>
        <w:rPr>
          <w:b/>
          <w:bCs/>
        </w:rPr>
      </w:pPr>
      <w:r w:rsidRPr="00BD16FE">
        <w:rPr>
          <w:b/>
          <w:bCs/>
          <w:lang w:val="es-MX"/>
        </w:rPr>
        <w:t>DESCRIPCION GENERAL</w:t>
      </w:r>
    </w:p>
    <w:p w14:paraId="0F3BDF59" w14:textId="7E3F218B" w:rsidR="003F4935" w:rsidRDefault="003F4935" w:rsidP="009F0B3F">
      <w:pPr>
        <w:tabs>
          <w:tab w:val="left" w:pos="1540"/>
          <w:tab w:val="center" w:pos="4419"/>
        </w:tabs>
        <w:jc w:val="both"/>
      </w:pPr>
      <w:r>
        <w:t>En el documento sacaremos a detalle los requisitos del software, funcionales y no funcionales:</w:t>
      </w:r>
    </w:p>
    <w:p w14:paraId="56F6C03D" w14:textId="5EA83B52" w:rsidR="003F4935" w:rsidRDefault="003F4935" w:rsidP="009F0B3F">
      <w:pPr>
        <w:pStyle w:val="Prrafodelista"/>
        <w:numPr>
          <w:ilvl w:val="0"/>
          <w:numId w:val="3"/>
        </w:numPr>
        <w:tabs>
          <w:tab w:val="left" w:pos="1540"/>
          <w:tab w:val="center" w:pos="4419"/>
        </w:tabs>
        <w:jc w:val="both"/>
      </w:pPr>
      <w:r>
        <w:t>Los requerimientos funciones son</w:t>
      </w:r>
      <w:r w:rsidR="000C161D">
        <w:t xml:space="preserve"> los que</w:t>
      </w:r>
      <w:r>
        <w:t xml:space="preserve"> describen las acciones fundamentales sobre el procesamiento para la entrada y generación de salidas, es una lista de lo que en el sistema debe de haber.</w:t>
      </w:r>
    </w:p>
    <w:p w14:paraId="3E078A98" w14:textId="77777777" w:rsidR="003F4935" w:rsidRDefault="003F4935" w:rsidP="009F0B3F">
      <w:pPr>
        <w:pStyle w:val="Prrafodelista"/>
        <w:tabs>
          <w:tab w:val="left" w:pos="1540"/>
          <w:tab w:val="center" w:pos="4419"/>
        </w:tabs>
        <w:jc w:val="both"/>
      </w:pPr>
    </w:p>
    <w:p w14:paraId="7CD34A64" w14:textId="03CA2D79" w:rsidR="00C92FBE" w:rsidRDefault="003F4935" w:rsidP="009F0B3F">
      <w:pPr>
        <w:pStyle w:val="Prrafodelista"/>
        <w:numPr>
          <w:ilvl w:val="0"/>
          <w:numId w:val="3"/>
        </w:numPr>
        <w:tabs>
          <w:tab w:val="left" w:pos="1540"/>
          <w:tab w:val="center" w:pos="4419"/>
        </w:tabs>
        <w:jc w:val="both"/>
      </w:pPr>
      <w:r>
        <w:t>Los requerimientos no funciones son la descripción de la forma como operan las entradas y salidas del sistema.</w:t>
      </w:r>
    </w:p>
    <w:p w14:paraId="21E8941A" w14:textId="013C9760" w:rsidR="009D238C" w:rsidRDefault="00BD16FE" w:rsidP="009F0B3F">
      <w:pPr>
        <w:jc w:val="both"/>
      </w:pPr>
      <w:r>
        <w:t xml:space="preserve">¿Porque es importante </w:t>
      </w:r>
      <w:r w:rsidR="000C161D">
        <w:t>conocer las características de los usuarios en el sistema</w:t>
      </w:r>
      <w:r>
        <w:t>?</w:t>
      </w:r>
    </w:p>
    <w:p w14:paraId="21B0287C" w14:textId="1497CF98" w:rsidR="00BD16FE" w:rsidRDefault="00BD16FE" w:rsidP="009F0B3F">
      <w:pPr>
        <w:jc w:val="both"/>
      </w:pPr>
      <w:r>
        <w:t xml:space="preserve">Es </w:t>
      </w:r>
      <w:r w:rsidR="000C161D">
        <w:t>importante tener</w:t>
      </w:r>
      <w:r>
        <w:t xml:space="preserve"> en cuenta las características de los usuarios,</w:t>
      </w:r>
      <w:r w:rsidR="000C161D">
        <w:t xml:space="preserve"> ya que se incluye como</w:t>
      </w:r>
      <w:r>
        <w:t xml:space="preserve"> </w:t>
      </w:r>
      <w:r w:rsidR="000C161D">
        <w:t xml:space="preserve">la </w:t>
      </w:r>
      <w:r>
        <w:t xml:space="preserve">educación, </w:t>
      </w:r>
      <w:r w:rsidR="000C161D">
        <w:t xml:space="preserve">la </w:t>
      </w:r>
      <w:r>
        <w:t>experiencia y</w:t>
      </w:r>
      <w:r w:rsidR="000C161D">
        <w:t xml:space="preserve"> el</w:t>
      </w:r>
      <w:r>
        <w:t xml:space="preserve"> c</w:t>
      </w:r>
      <w:r w:rsidR="000C161D">
        <w:t>o</w:t>
      </w:r>
      <w:r>
        <w:t>nocimiento</w:t>
      </w:r>
      <w:r w:rsidR="000C161D">
        <w:t xml:space="preserve"> </w:t>
      </w:r>
      <w:r w:rsidR="00265D34">
        <w:t xml:space="preserve">técnico </w:t>
      </w:r>
      <w:r w:rsidR="000C161D">
        <w:t>que debe de tener el usuario, pues de esta manera nos damos cuenta que tanto conocimiento tiene el usuario para manejar el sistema.</w:t>
      </w:r>
    </w:p>
    <w:p w14:paraId="08DF275F" w14:textId="77777777" w:rsidR="00C92FBE" w:rsidRDefault="00C92FBE" w:rsidP="0015233B"/>
    <w:p w14:paraId="3E8D4B8C" w14:textId="77777777" w:rsidR="000C161D" w:rsidRDefault="000C161D" w:rsidP="00C92FBE">
      <w:pPr>
        <w:jc w:val="center"/>
        <w:rPr>
          <w:b/>
          <w:bCs/>
        </w:rPr>
      </w:pPr>
    </w:p>
    <w:p w14:paraId="5CD41BBC" w14:textId="77777777" w:rsidR="000C161D" w:rsidRDefault="000C161D" w:rsidP="00C92FBE">
      <w:pPr>
        <w:jc w:val="center"/>
        <w:rPr>
          <w:b/>
          <w:bCs/>
        </w:rPr>
      </w:pPr>
    </w:p>
    <w:p w14:paraId="311B9CF4" w14:textId="77777777" w:rsidR="000C161D" w:rsidRDefault="000C161D" w:rsidP="00C92FBE">
      <w:pPr>
        <w:jc w:val="center"/>
        <w:rPr>
          <w:b/>
          <w:bCs/>
        </w:rPr>
      </w:pPr>
    </w:p>
    <w:p w14:paraId="26BF3D53" w14:textId="77777777" w:rsidR="000C161D" w:rsidRDefault="000C161D" w:rsidP="00C92FBE">
      <w:pPr>
        <w:jc w:val="center"/>
        <w:rPr>
          <w:b/>
          <w:bCs/>
        </w:rPr>
      </w:pPr>
    </w:p>
    <w:p w14:paraId="4E6645A0" w14:textId="77777777" w:rsidR="000C161D" w:rsidRDefault="000C161D" w:rsidP="00C92FBE">
      <w:pPr>
        <w:jc w:val="center"/>
        <w:rPr>
          <w:b/>
          <w:bCs/>
        </w:rPr>
      </w:pPr>
    </w:p>
    <w:p w14:paraId="788C3020" w14:textId="77777777" w:rsidR="000C161D" w:rsidRDefault="000C161D" w:rsidP="00C92FBE">
      <w:pPr>
        <w:jc w:val="center"/>
        <w:rPr>
          <w:b/>
          <w:bCs/>
        </w:rPr>
      </w:pPr>
    </w:p>
    <w:p w14:paraId="07D461F6" w14:textId="77777777" w:rsidR="000C161D" w:rsidRDefault="000C161D" w:rsidP="00C92FBE">
      <w:pPr>
        <w:jc w:val="center"/>
        <w:rPr>
          <w:b/>
          <w:bCs/>
        </w:rPr>
      </w:pPr>
    </w:p>
    <w:p w14:paraId="258D246E" w14:textId="77777777" w:rsidR="000C161D" w:rsidRDefault="000C161D" w:rsidP="00C92FBE">
      <w:pPr>
        <w:jc w:val="center"/>
        <w:rPr>
          <w:b/>
          <w:bCs/>
        </w:rPr>
      </w:pPr>
    </w:p>
    <w:p w14:paraId="58DCC5E8" w14:textId="77777777" w:rsidR="000C161D" w:rsidRDefault="000C161D" w:rsidP="00C92FBE">
      <w:pPr>
        <w:jc w:val="center"/>
        <w:rPr>
          <w:b/>
          <w:bCs/>
        </w:rPr>
      </w:pPr>
    </w:p>
    <w:p w14:paraId="49FE50EB" w14:textId="1400D867" w:rsidR="000C161D" w:rsidRDefault="00C92FBE" w:rsidP="000C161D">
      <w:pPr>
        <w:jc w:val="center"/>
        <w:rPr>
          <w:b/>
          <w:bCs/>
        </w:rPr>
      </w:pPr>
      <w:r w:rsidRPr="00BD16FE">
        <w:rPr>
          <w:b/>
          <w:bCs/>
        </w:rPr>
        <w:lastRenderedPageBreak/>
        <w:t>ESPECIFICACIONES DE REQUERIMIENTOS</w:t>
      </w:r>
    </w:p>
    <w:p w14:paraId="31985D88" w14:textId="2313E955" w:rsidR="00CD3561" w:rsidRDefault="000C161D" w:rsidP="00585B8E">
      <w:pPr>
        <w:jc w:val="both"/>
      </w:pPr>
      <w:r w:rsidRPr="000C161D">
        <w:t xml:space="preserve">A continuación, </w:t>
      </w:r>
      <w:r>
        <w:t>daremos a conocer la lista de requerimientos funcionales y no funcionales</w:t>
      </w:r>
      <w:r w:rsidR="00CD3561">
        <w:t xml:space="preserve"> de cada módulo. Importante antes de ingresar en el sistema e ingresar a los módulos debemos de tener en cuenta unos requerimientos funciones, los cuales son los siguientes.</w:t>
      </w:r>
    </w:p>
    <w:p w14:paraId="4DEB2191" w14:textId="77777777" w:rsidR="00585B8E" w:rsidRDefault="00585B8E" w:rsidP="00585B8E">
      <w:pPr>
        <w:jc w:val="both"/>
      </w:pPr>
    </w:p>
    <w:tbl>
      <w:tblPr>
        <w:tblStyle w:val="Tablaconcuadrculaclara"/>
        <w:tblW w:w="9883" w:type="dxa"/>
        <w:tblLook w:val="04A0" w:firstRow="1" w:lastRow="0" w:firstColumn="1" w:lastColumn="0" w:noHBand="0" w:noVBand="1"/>
      </w:tblPr>
      <w:tblGrid>
        <w:gridCol w:w="1821"/>
        <w:gridCol w:w="2285"/>
        <w:gridCol w:w="3146"/>
        <w:gridCol w:w="1557"/>
        <w:gridCol w:w="1074"/>
      </w:tblGrid>
      <w:tr w:rsidR="002805B0" w:rsidRPr="002805B0" w14:paraId="6CB44075" w14:textId="77777777" w:rsidTr="00585B8E">
        <w:trPr>
          <w:trHeight w:val="316"/>
        </w:trPr>
        <w:tc>
          <w:tcPr>
            <w:tcW w:w="9883" w:type="dxa"/>
            <w:gridSpan w:val="5"/>
            <w:noWrap/>
            <w:hideMark/>
          </w:tcPr>
          <w:p w14:paraId="634BC43D" w14:textId="77777777" w:rsidR="002805B0" w:rsidRPr="002805B0" w:rsidRDefault="002805B0" w:rsidP="002805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805B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querimientos Funcionales </w:t>
            </w:r>
          </w:p>
        </w:tc>
      </w:tr>
      <w:tr w:rsidR="002805B0" w:rsidRPr="002805B0" w14:paraId="7D547F4B" w14:textId="77777777" w:rsidTr="00585B8E">
        <w:trPr>
          <w:trHeight w:val="316"/>
        </w:trPr>
        <w:tc>
          <w:tcPr>
            <w:tcW w:w="1821" w:type="dxa"/>
            <w:noWrap/>
            <w:hideMark/>
          </w:tcPr>
          <w:p w14:paraId="5A19C2B6" w14:textId="07D016F8" w:rsidR="002805B0" w:rsidRPr="002805B0" w:rsidRDefault="002805B0" w:rsidP="002805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805B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Requerimientos</w:t>
            </w:r>
          </w:p>
        </w:tc>
        <w:tc>
          <w:tcPr>
            <w:tcW w:w="2285" w:type="dxa"/>
            <w:noWrap/>
            <w:hideMark/>
          </w:tcPr>
          <w:p w14:paraId="294FA3D9" w14:textId="77777777" w:rsidR="002805B0" w:rsidRPr="002805B0" w:rsidRDefault="002805B0" w:rsidP="002805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805B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 de Requerimientos</w:t>
            </w:r>
          </w:p>
        </w:tc>
        <w:tc>
          <w:tcPr>
            <w:tcW w:w="3146" w:type="dxa"/>
            <w:noWrap/>
            <w:hideMark/>
          </w:tcPr>
          <w:p w14:paraId="6F4D8C9A" w14:textId="77777777" w:rsidR="002805B0" w:rsidRPr="002805B0" w:rsidRDefault="002805B0" w:rsidP="002805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805B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querimiento</w:t>
            </w:r>
          </w:p>
        </w:tc>
        <w:tc>
          <w:tcPr>
            <w:tcW w:w="1557" w:type="dxa"/>
            <w:noWrap/>
            <w:hideMark/>
          </w:tcPr>
          <w:p w14:paraId="0D17E8CF" w14:textId="77777777" w:rsidR="002805B0" w:rsidRPr="002805B0" w:rsidRDefault="002805B0" w:rsidP="00E73B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805B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suario</w:t>
            </w:r>
          </w:p>
        </w:tc>
        <w:tc>
          <w:tcPr>
            <w:tcW w:w="1074" w:type="dxa"/>
            <w:noWrap/>
            <w:hideMark/>
          </w:tcPr>
          <w:p w14:paraId="694B0039" w14:textId="77777777" w:rsidR="002805B0" w:rsidRPr="002805B0" w:rsidRDefault="002805B0" w:rsidP="00E73B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805B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</w:tr>
      <w:tr w:rsidR="002805B0" w:rsidRPr="002805B0" w14:paraId="720F686D" w14:textId="77777777" w:rsidTr="00585B8E">
        <w:trPr>
          <w:trHeight w:val="316"/>
        </w:trPr>
        <w:tc>
          <w:tcPr>
            <w:tcW w:w="1821" w:type="dxa"/>
            <w:hideMark/>
          </w:tcPr>
          <w:p w14:paraId="3964EA49" w14:textId="77777777" w:rsidR="009F0B3F" w:rsidRDefault="009F0B3F" w:rsidP="009F0B3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2DA4525D" w14:textId="20A3724E" w:rsidR="002805B0" w:rsidRPr="002805B0" w:rsidRDefault="002805B0" w:rsidP="009F0B3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805B0">
              <w:rPr>
                <w:rFonts w:ascii="Calibri" w:eastAsia="Times New Roman" w:hAnsi="Calibri" w:cs="Calibri"/>
                <w:color w:val="000000"/>
                <w:lang w:eastAsia="es-CO"/>
              </w:rPr>
              <w:t>R_F 1</w:t>
            </w:r>
          </w:p>
        </w:tc>
        <w:tc>
          <w:tcPr>
            <w:tcW w:w="2285" w:type="dxa"/>
            <w:hideMark/>
          </w:tcPr>
          <w:p w14:paraId="4790FF6A" w14:textId="77777777" w:rsidR="009F0B3F" w:rsidRDefault="009F0B3F" w:rsidP="009F0B3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13F885D7" w14:textId="17698E9E" w:rsidR="002805B0" w:rsidRPr="002805B0" w:rsidRDefault="002805B0" w:rsidP="009F0B3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Iniciar Sesión</w:t>
            </w:r>
          </w:p>
        </w:tc>
        <w:tc>
          <w:tcPr>
            <w:tcW w:w="3146" w:type="dxa"/>
            <w:noWrap/>
            <w:hideMark/>
          </w:tcPr>
          <w:p w14:paraId="40334A98" w14:textId="6F15F14B" w:rsidR="002805B0" w:rsidRPr="002805B0" w:rsidRDefault="002805B0" w:rsidP="009F0B3F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sistema debe permitir iniciar sesión a los usuarios, solicitando </w:t>
            </w:r>
            <w:r w:rsidR="009F0B3F">
              <w:rPr>
                <w:rFonts w:ascii="Calibri" w:eastAsia="Times New Roman" w:hAnsi="Calibri" w:cs="Calibri"/>
                <w:color w:val="000000"/>
                <w:lang w:eastAsia="es-CO"/>
              </w:rPr>
              <w:t>su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nombre de usuario y contraseña</w:t>
            </w:r>
            <w:r w:rsidR="009F0B3F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  <w:tc>
          <w:tcPr>
            <w:tcW w:w="1557" w:type="dxa"/>
            <w:noWrap/>
            <w:hideMark/>
          </w:tcPr>
          <w:p w14:paraId="0AC1799F" w14:textId="42A576C9" w:rsidR="002805B0" w:rsidRPr="002805B0" w:rsidRDefault="002805B0" w:rsidP="002805B0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, Empleado</w:t>
            </w:r>
          </w:p>
        </w:tc>
        <w:tc>
          <w:tcPr>
            <w:tcW w:w="1074" w:type="dxa"/>
            <w:noWrap/>
            <w:hideMark/>
          </w:tcPr>
          <w:p w14:paraId="3B63786B" w14:textId="15034AF0" w:rsidR="002805B0" w:rsidRPr="002805B0" w:rsidRDefault="002805B0" w:rsidP="002805B0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</w:tr>
      <w:tr w:rsidR="002805B0" w:rsidRPr="002805B0" w14:paraId="69126D11" w14:textId="77777777" w:rsidTr="00585B8E">
        <w:trPr>
          <w:trHeight w:val="77"/>
        </w:trPr>
        <w:tc>
          <w:tcPr>
            <w:tcW w:w="1821" w:type="dxa"/>
            <w:hideMark/>
          </w:tcPr>
          <w:p w14:paraId="54260958" w14:textId="77777777" w:rsidR="002805B0" w:rsidRPr="002805B0" w:rsidRDefault="002805B0" w:rsidP="009F0B3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805B0">
              <w:rPr>
                <w:rFonts w:ascii="Calibri" w:eastAsia="Times New Roman" w:hAnsi="Calibri" w:cs="Calibri"/>
                <w:color w:val="000000"/>
                <w:lang w:eastAsia="es-CO"/>
              </w:rPr>
              <w:t>R_F 2</w:t>
            </w:r>
          </w:p>
        </w:tc>
        <w:tc>
          <w:tcPr>
            <w:tcW w:w="2285" w:type="dxa"/>
            <w:hideMark/>
          </w:tcPr>
          <w:p w14:paraId="52415699" w14:textId="275CA4D6" w:rsidR="002805B0" w:rsidRPr="002805B0" w:rsidRDefault="002805B0" w:rsidP="009F0B3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rrar sesión</w:t>
            </w:r>
          </w:p>
        </w:tc>
        <w:tc>
          <w:tcPr>
            <w:tcW w:w="3146" w:type="dxa"/>
            <w:noWrap/>
            <w:hideMark/>
          </w:tcPr>
          <w:p w14:paraId="2FA41F6C" w14:textId="67F8F8ED" w:rsidR="002805B0" w:rsidRPr="002805B0" w:rsidRDefault="002805B0" w:rsidP="009F0B3F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cerrar sesión a los usuarios.</w:t>
            </w:r>
          </w:p>
        </w:tc>
        <w:tc>
          <w:tcPr>
            <w:tcW w:w="1557" w:type="dxa"/>
            <w:noWrap/>
            <w:hideMark/>
          </w:tcPr>
          <w:p w14:paraId="46564508" w14:textId="71D2A8B5" w:rsidR="002805B0" w:rsidRPr="002805B0" w:rsidRDefault="002805B0" w:rsidP="002805B0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, Empleado</w:t>
            </w:r>
          </w:p>
        </w:tc>
        <w:tc>
          <w:tcPr>
            <w:tcW w:w="1074" w:type="dxa"/>
            <w:noWrap/>
            <w:hideMark/>
          </w:tcPr>
          <w:p w14:paraId="76A312BA" w14:textId="3A5EA2B2" w:rsidR="002805B0" w:rsidRPr="002805B0" w:rsidRDefault="002805B0" w:rsidP="002805B0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</w:tr>
    </w:tbl>
    <w:p w14:paraId="0DD51075" w14:textId="41E50C81" w:rsidR="00585B8E" w:rsidRDefault="00585B8E" w:rsidP="0015233B"/>
    <w:p w14:paraId="17110BDB" w14:textId="1E3F2D9A" w:rsidR="009D238C" w:rsidRDefault="00E73B7F" w:rsidP="0015233B">
      <w:r>
        <w:t xml:space="preserve">-Requerimientos de modulo </w:t>
      </w:r>
      <w:r w:rsidRPr="00585B8E">
        <w:rPr>
          <w:rFonts w:ascii="Calibri" w:eastAsia="Times New Roman" w:hAnsi="Calibri" w:cs="Calibri"/>
          <w:color w:val="000000"/>
          <w:lang w:eastAsia="es-CO"/>
        </w:rPr>
        <w:t>Gestionar Usuarios</w:t>
      </w:r>
    </w:p>
    <w:tbl>
      <w:tblPr>
        <w:tblStyle w:val="Tablaconcuadrculaclara"/>
        <w:tblW w:w="9918" w:type="dxa"/>
        <w:tblLook w:val="04A0" w:firstRow="1" w:lastRow="0" w:firstColumn="1" w:lastColumn="0" w:noHBand="0" w:noVBand="1"/>
      </w:tblPr>
      <w:tblGrid>
        <w:gridCol w:w="1762"/>
        <w:gridCol w:w="2171"/>
        <w:gridCol w:w="2982"/>
        <w:gridCol w:w="1869"/>
        <w:gridCol w:w="1134"/>
      </w:tblGrid>
      <w:tr w:rsidR="00585B8E" w:rsidRPr="00585B8E" w14:paraId="2E6C24BD" w14:textId="77777777" w:rsidTr="006D3FA3">
        <w:trPr>
          <w:trHeight w:val="300"/>
        </w:trPr>
        <w:tc>
          <w:tcPr>
            <w:tcW w:w="9918" w:type="dxa"/>
            <w:gridSpan w:val="5"/>
            <w:noWrap/>
            <w:hideMark/>
          </w:tcPr>
          <w:p w14:paraId="01622D2F" w14:textId="4C072C92" w:rsidR="00585B8E" w:rsidRPr="00585B8E" w:rsidRDefault="00585B8E" w:rsidP="00B010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querimientos Funcionales Modulo Gestionar Usuarios</w:t>
            </w:r>
          </w:p>
        </w:tc>
      </w:tr>
      <w:tr w:rsidR="006D3FA3" w:rsidRPr="00585B8E" w14:paraId="0056EE66" w14:textId="77777777" w:rsidTr="006D3FA3">
        <w:trPr>
          <w:trHeight w:val="300"/>
        </w:trPr>
        <w:tc>
          <w:tcPr>
            <w:tcW w:w="1762" w:type="dxa"/>
            <w:noWrap/>
            <w:hideMark/>
          </w:tcPr>
          <w:p w14:paraId="05CA3723" w14:textId="766FE153" w:rsidR="00585B8E" w:rsidRPr="00585B8E" w:rsidRDefault="00612ECB" w:rsidP="00B010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</w:t>
            </w:r>
            <w:r w:rsidR="00585B8E"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Requerimientos</w:t>
            </w:r>
          </w:p>
        </w:tc>
        <w:tc>
          <w:tcPr>
            <w:tcW w:w="2171" w:type="dxa"/>
            <w:noWrap/>
            <w:hideMark/>
          </w:tcPr>
          <w:p w14:paraId="39B1FBD7" w14:textId="77777777" w:rsidR="00585B8E" w:rsidRPr="00585B8E" w:rsidRDefault="00585B8E" w:rsidP="00B010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 de Requerimientos</w:t>
            </w:r>
          </w:p>
        </w:tc>
        <w:tc>
          <w:tcPr>
            <w:tcW w:w="2982" w:type="dxa"/>
            <w:noWrap/>
            <w:hideMark/>
          </w:tcPr>
          <w:p w14:paraId="7C173930" w14:textId="77777777" w:rsidR="00585B8E" w:rsidRPr="00585B8E" w:rsidRDefault="00585B8E" w:rsidP="00B010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querimiento</w:t>
            </w:r>
          </w:p>
        </w:tc>
        <w:tc>
          <w:tcPr>
            <w:tcW w:w="1869" w:type="dxa"/>
            <w:noWrap/>
            <w:hideMark/>
          </w:tcPr>
          <w:p w14:paraId="21F9D2F0" w14:textId="77777777" w:rsidR="00585B8E" w:rsidRPr="00585B8E" w:rsidRDefault="00585B8E" w:rsidP="00B010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suario</w:t>
            </w:r>
          </w:p>
        </w:tc>
        <w:tc>
          <w:tcPr>
            <w:tcW w:w="1134" w:type="dxa"/>
            <w:noWrap/>
            <w:hideMark/>
          </w:tcPr>
          <w:p w14:paraId="081DF544" w14:textId="77777777" w:rsidR="00585B8E" w:rsidRPr="00585B8E" w:rsidRDefault="00585B8E" w:rsidP="00B010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</w:tr>
      <w:tr w:rsidR="006D3FA3" w:rsidRPr="00585B8E" w14:paraId="239F43AB" w14:textId="77777777" w:rsidTr="006D3FA3">
        <w:trPr>
          <w:trHeight w:val="300"/>
        </w:trPr>
        <w:tc>
          <w:tcPr>
            <w:tcW w:w="1762" w:type="dxa"/>
            <w:hideMark/>
          </w:tcPr>
          <w:p w14:paraId="2204777A" w14:textId="77777777" w:rsidR="00585B8E" w:rsidRPr="00585B8E" w:rsidRDefault="00585B8E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color w:val="000000"/>
                <w:lang w:eastAsia="es-CO"/>
              </w:rPr>
              <w:t>R_F 1</w:t>
            </w:r>
          </w:p>
        </w:tc>
        <w:tc>
          <w:tcPr>
            <w:tcW w:w="2171" w:type="dxa"/>
            <w:hideMark/>
          </w:tcPr>
          <w:p w14:paraId="53582351" w14:textId="77777777" w:rsidR="008D674C" w:rsidRDefault="008D674C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2068548C" w14:textId="4E1694D2" w:rsidR="00585B8E" w:rsidRPr="00585B8E" w:rsidRDefault="00612ECB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eshabilitar</w:t>
            </w:r>
            <w:r w:rsidR="00E73B7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Usuario</w:t>
            </w:r>
            <w:r w:rsidR="00B01059">
              <w:rPr>
                <w:rFonts w:ascii="Calibri" w:eastAsia="Times New Roman" w:hAnsi="Calibri" w:cs="Calibri"/>
                <w:color w:val="000000"/>
                <w:lang w:eastAsia="es-CO"/>
              </w:rPr>
              <w:t>s</w:t>
            </w:r>
          </w:p>
        </w:tc>
        <w:tc>
          <w:tcPr>
            <w:tcW w:w="2982" w:type="dxa"/>
            <w:noWrap/>
            <w:hideMark/>
          </w:tcPr>
          <w:p w14:paraId="5D803CD3" w14:textId="3F3A5728" w:rsidR="00585B8E" w:rsidRPr="00585B8E" w:rsidRDefault="00612ECB" w:rsidP="00612ECB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deshabilitar a los usuarios que no trabajan en la empresa.</w:t>
            </w:r>
          </w:p>
        </w:tc>
        <w:tc>
          <w:tcPr>
            <w:tcW w:w="1869" w:type="dxa"/>
            <w:noWrap/>
            <w:hideMark/>
          </w:tcPr>
          <w:p w14:paraId="4B6687D5" w14:textId="77777777" w:rsidR="00612ECB" w:rsidRDefault="00612ECB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1BAA4CD0" w14:textId="1CF70424" w:rsidR="00585B8E" w:rsidRPr="00585B8E" w:rsidRDefault="00A76BDF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</w:t>
            </w:r>
          </w:p>
        </w:tc>
        <w:tc>
          <w:tcPr>
            <w:tcW w:w="1134" w:type="dxa"/>
            <w:noWrap/>
            <w:hideMark/>
          </w:tcPr>
          <w:p w14:paraId="1DF361AE" w14:textId="77777777" w:rsidR="00612ECB" w:rsidRDefault="00612ECB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6F517916" w14:textId="5AD0F928" w:rsidR="00585B8E" w:rsidRPr="00585B8E" w:rsidRDefault="00B01059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</w:tr>
      <w:tr w:rsidR="006D3FA3" w:rsidRPr="00585B8E" w14:paraId="1FFFCB3A" w14:textId="77777777" w:rsidTr="006D3FA3">
        <w:trPr>
          <w:trHeight w:val="300"/>
        </w:trPr>
        <w:tc>
          <w:tcPr>
            <w:tcW w:w="1762" w:type="dxa"/>
            <w:hideMark/>
          </w:tcPr>
          <w:p w14:paraId="2FF3C892" w14:textId="77777777" w:rsidR="00585B8E" w:rsidRPr="00585B8E" w:rsidRDefault="00585B8E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color w:val="000000"/>
                <w:lang w:eastAsia="es-CO"/>
              </w:rPr>
              <w:t>R_F 2</w:t>
            </w:r>
          </w:p>
        </w:tc>
        <w:tc>
          <w:tcPr>
            <w:tcW w:w="2171" w:type="dxa"/>
            <w:hideMark/>
          </w:tcPr>
          <w:p w14:paraId="36624D86" w14:textId="51E9EE4A" w:rsidR="00585B8E" w:rsidRPr="00585B8E" w:rsidRDefault="00E73B7F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tualizar</w:t>
            </w:r>
            <w:r w:rsidR="00B0105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Informació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Usuarios</w:t>
            </w:r>
          </w:p>
        </w:tc>
        <w:tc>
          <w:tcPr>
            <w:tcW w:w="2982" w:type="dxa"/>
            <w:noWrap/>
            <w:hideMark/>
          </w:tcPr>
          <w:p w14:paraId="7444E844" w14:textId="6F1BC35A" w:rsidR="00585B8E" w:rsidRPr="00585B8E" w:rsidRDefault="00612ECB" w:rsidP="00612ECB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a los usuarios actualizar su</w:t>
            </w:r>
            <w:r w:rsidR="008D674C">
              <w:rPr>
                <w:rFonts w:ascii="Calibri" w:eastAsia="Times New Roman" w:hAnsi="Calibri" w:cs="Calibri"/>
                <w:color w:val="000000"/>
                <w:lang w:eastAsia="es-CO"/>
              </w:rPr>
              <w:t>s datos</w:t>
            </w:r>
            <w:r w:rsidR="00C74862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con </w:t>
            </w:r>
            <w:r w:rsidR="00C74862">
              <w:rPr>
                <w:rFonts w:ascii="Calibri" w:eastAsia="Times New Roman" w:hAnsi="Calibri" w:cs="Calibri"/>
                <w:color w:val="000000"/>
                <w:lang w:eastAsia="es-CO"/>
              </w:rPr>
              <w:t>sus respectivos conceptos.</w:t>
            </w:r>
          </w:p>
        </w:tc>
        <w:tc>
          <w:tcPr>
            <w:tcW w:w="1869" w:type="dxa"/>
            <w:noWrap/>
            <w:hideMark/>
          </w:tcPr>
          <w:p w14:paraId="128F69B3" w14:textId="23B0E72F" w:rsidR="00585B8E" w:rsidRPr="00585B8E" w:rsidRDefault="00A76BDF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</w:t>
            </w:r>
            <w:r w:rsidR="008D674C">
              <w:rPr>
                <w:rFonts w:ascii="Calibri" w:eastAsia="Times New Roman" w:hAnsi="Calibri" w:cs="Calibri"/>
                <w:color w:val="000000"/>
                <w:lang w:eastAsia="es-CO"/>
              </w:rPr>
              <w:t>, Empleado</w:t>
            </w:r>
          </w:p>
        </w:tc>
        <w:tc>
          <w:tcPr>
            <w:tcW w:w="1134" w:type="dxa"/>
            <w:noWrap/>
            <w:hideMark/>
          </w:tcPr>
          <w:p w14:paraId="512D8841" w14:textId="77777777" w:rsidR="00612ECB" w:rsidRDefault="00612ECB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22D6A835" w14:textId="1C1AF4C9" w:rsidR="00585B8E" w:rsidRPr="00585B8E" w:rsidRDefault="00B01059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</w:tr>
      <w:tr w:rsidR="006D3FA3" w:rsidRPr="00585B8E" w14:paraId="7747555E" w14:textId="77777777" w:rsidTr="006D3FA3">
        <w:trPr>
          <w:trHeight w:val="300"/>
        </w:trPr>
        <w:tc>
          <w:tcPr>
            <w:tcW w:w="1762" w:type="dxa"/>
            <w:hideMark/>
          </w:tcPr>
          <w:p w14:paraId="33243EF9" w14:textId="77777777" w:rsidR="00585B8E" w:rsidRPr="00585B8E" w:rsidRDefault="00585B8E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color w:val="000000"/>
                <w:lang w:eastAsia="es-CO"/>
              </w:rPr>
              <w:t>R_F 3</w:t>
            </w:r>
          </w:p>
        </w:tc>
        <w:tc>
          <w:tcPr>
            <w:tcW w:w="2171" w:type="dxa"/>
            <w:hideMark/>
          </w:tcPr>
          <w:p w14:paraId="10909433" w14:textId="7E54907E" w:rsidR="00585B8E" w:rsidRPr="00585B8E" w:rsidRDefault="00B01059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Ver usuarios</w:t>
            </w:r>
          </w:p>
        </w:tc>
        <w:tc>
          <w:tcPr>
            <w:tcW w:w="2982" w:type="dxa"/>
            <w:noWrap/>
            <w:hideMark/>
          </w:tcPr>
          <w:p w14:paraId="159235C8" w14:textId="2FAE1486" w:rsidR="00585B8E" w:rsidRPr="00585B8E" w:rsidRDefault="00612ECB" w:rsidP="00612ECB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r permitir al administrador ver los usuarios existentes en el sistema</w:t>
            </w:r>
            <w:r w:rsidR="00C74862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  <w:tc>
          <w:tcPr>
            <w:tcW w:w="1869" w:type="dxa"/>
            <w:noWrap/>
            <w:hideMark/>
          </w:tcPr>
          <w:p w14:paraId="3FBBAF41" w14:textId="77777777" w:rsidR="00612ECB" w:rsidRDefault="00612ECB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2525F78D" w14:textId="3775DD68" w:rsidR="00585B8E" w:rsidRPr="00585B8E" w:rsidRDefault="00A76BDF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</w:t>
            </w:r>
          </w:p>
        </w:tc>
        <w:tc>
          <w:tcPr>
            <w:tcW w:w="1134" w:type="dxa"/>
            <w:noWrap/>
            <w:hideMark/>
          </w:tcPr>
          <w:p w14:paraId="074278A5" w14:textId="77777777" w:rsidR="00612ECB" w:rsidRDefault="00612ECB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3C96910C" w14:textId="5D1199B4" w:rsidR="00585B8E" w:rsidRPr="00585B8E" w:rsidRDefault="00B01059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</w:tr>
      <w:tr w:rsidR="00FB6275" w:rsidRPr="00585B8E" w14:paraId="183E055D" w14:textId="77777777" w:rsidTr="006D3FA3">
        <w:trPr>
          <w:trHeight w:val="300"/>
        </w:trPr>
        <w:tc>
          <w:tcPr>
            <w:tcW w:w="1762" w:type="dxa"/>
          </w:tcPr>
          <w:p w14:paraId="43284461" w14:textId="4961D9E8" w:rsidR="00FB6275" w:rsidRPr="00585B8E" w:rsidRDefault="00FB6275" w:rsidP="00FB6275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805B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_F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171" w:type="dxa"/>
          </w:tcPr>
          <w:p w14:paraId="064FDD09" w14:textId="77777777" w:rsidR="008D674C" w:rsidRDefault="008D674C" w:rsidP="00FB6275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7AD4131A" w14:textId="53ABF12B" w:rsidR="00FB6275" w:rsidRDefault="00FB6275" w:rsidP="00FB6275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gistrar Usuario</w:t>
            </w:r>
          </w:p>
        </w:tc>
        <w:tc>
          <w:tcPr>
            <w:tcW w:w="2982" w:type="dxa"/>
            <w:noWrap/>
          </w:tcPr>
          <w:p w14:paraId="34EDD2CB" w14:textId="180361FF" w:rsidR="00FB6275" w:rsidRDefault="00FB6275" w:rsidP="00FB6275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registrar/crear un usuario en la página web</w:t>
            </w:r>
            <w:r w:rsidR="008D674C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con sus respectivos conceptos.</w:t>
            </w:r>
          </w:p>
        </w:tc>
        <w:tc>
          <w:tcPr>
            <w:tcW w:w="1869" w:type="dxa"/>
            <w:noWrap/>
          </w:tcPr>
          <w:p w14:paraId="22BC8373" w14:textId="40C2DDA5" w:rsidR="00FB6275" w:rsidRDefault="00FB6275" w:rsidP="00FB6275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</w:t>
            </w:r>
          </w:p>
        </w:tc>
        <w:tc>
          <w:tcPr>
            <w:tcW w:w="1134" w:type="dxa"/>
            <w:noWrap/>
          </w:tcPr>
          <w:p w14:paraId="350B941E" w14:textId="0EBDC781" w:rsidR="00FB6275" w:rsidRDefault="00FB6275" w:rsidP="00FB6275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</w:tr>
    </w:tbl>
    <w:p w14:paraId="39223818" w14:textId="78C53061" w:rsidR="00585B8E" w:rsidRDefault="00585B8E" w:rsidP="0015233B"/>
    <w:p w14:paraId="3FDDE55C" w14:textId="77777777" w:rsidR="00612ECB" w:rsidRDefault="00612ECB" w:rsidP="0015233B"/>
    <w:p w14:paraId="1C0169F9" w14:textId="7D4B4314" w:rsidR="00C92774" w:rsidRDefault="00C92774" w:rsidP="0015233B"/>
    <w:p w14:paraId="4B595D5C" w14:textId="3E5F7F71" w:rsidR="00C92774" w:rsidRDefault="00C92774" w:rsidP="0015233B"/>
    <w:p w14:paraId="70A8F6E7" w14:textId="1D14E87E" w:rsidR="00C92774" w:rsidRDefault="00C92774" w:rsidP="0015233B"/>
    <w:p w14:paraId="4627E4E4" w14:textId="0384E4BC" w:rsidR="00C92774" w:rsidRDefault="00C92774" w:rsidP="0015233B"/>
    <w:p w14:paraId="1C47B4F9" w14:textId="05F68289" w:rsidR="00C92774" w:rsidRDefault="00C92774" w:rsidP="0015233B"/>
    <w:p w14:paraId="66003340" w14:textId="77777777" w:rsidR="00C92774" w:rsidRDefault="00C92774" w:rsidP="0015233B"/>
    <w:p w14:paraId="16DB18CA" w14:textId="53847821" w:rsidR="00585B8E" w:rsidRDefault="00070177" w:rsidP="0015233B">
      <w:r>
        <w:t xml:space="preserve">-Requerimientos de modulo </w:t>
      </w:r>
      <w:r w:rsidRPr="00585B8E">
        <w:rPr>
          <w:rFonts w:ascii="Calibri" w:eastAsia="Times New Roman" w:hAnsi="Calibri" w:cs="Calibri"/>
          <w:color w:val="000000"/>
          <w:lang w:eastAsia="es-CO"/>
        </w:rPr>
        <w:t xml:space="preserve">Gestionar </w:t>
      </w:r>
      <w:r>
        <w:rPr>
          <w:rFonts w:ascii="Calibri" w:eastAsia="Times New Roman" w:hAnsi="Calibri" w:cs="Calibri"/>
          <w:color w:val="000000"/>
          <w:lang w:eastAsia="es-CO"/>
        </w:rPr>
        <w:t>Nominas</w:t>
      </w:r>
    </w:p>
    <w:tbl>
      <w:tblPr>
        <w:tblStyle w:val="Tablaconcuadrculaclara"/>
        <w:tblW w:w="9918" w:type="dxa"/>
        <w:tblLook w:val="04A0" w:firstRow="1" w:lastRow="0" w:firstColumn="1" w:lastColumn="0" w:noHBand="0" w:noVBand="1"/>
      </w:tblPr>
      <w:tblGrid>
        <w:gridCol w:w="1818"/>
        <w:gridCol w:w="2146"/>
        <w:gridCol w:w="2977"/>
        <w:gridCol w:w="1843"/>
        <w:gridCol w:w="1134"/>
      </w:tblGrid>
      <w:tr w:rsidR="00585B8E" w:rsidRPr="00585B8E" w14:paraId="2C56C69C" w14:textId="77777777" w:rsidTr="006D3FA3">
        <w:trPr>
          <w:trHeight w:val="300"/>
        </w:trPr>
        <w:tc>
          <w:tcPr>
            <w:tcW w:w="9918" w:type="dxa"/>
            <w:gridSpan w:val="5"/>
            <w:noWrap/>
            <w:hideMark/>
          </w:tcPr>
          <w:p w14:paraId="17763187" w14:textId="7F033CFF" w:rsidR="00585B8E" w:rsidRPr="00585B8E" w:rsidRDefault="00585B8E" w:rsidP="00D666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querimientos Funcionales Modulo Gestiona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inas</w:t>
            </w:r>
          </w:p>
        </w:tc>
      </w:tr>
      <w:tr w:rsidR="006D3FA3" w:rsidRPr="00585B8E" w14:paraId="08BF7F19" w14:textId="77777777" w:rsidTr="006D3FA3">
        <w:trPr>
          <w:trHeight w:val="300"/>
        </w:trPr>
        <w:tc>
          <w:tcPr>
            <w:tcW w:w="1818" w:type="dxa"/>
            <w:noWrap/>
            <w:hideMark/>
          </w:tcPr>
          <w:p w14:paraId="180E1BDA" w14:textId="303D4A2F" w:rsidR="00585B8E" w:rsidRPr="00585B8E" w:rsidRDefault="00612ECB" w:rsidP="00A76B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</w:t>
            </w:r>
            <w:r w:rsidR="00585B8E"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Requerimientos</w:t>
            </w:r>
          </w:p>
        </w:tc>
        <w:tc>
          <w:tcPr>
            <w:tcW w:w="2146" w:type="dxa"/>
            <w:noWrap/>
            <w:hideMark/>
          </w:tcPr>
          <w:p w14:paraId="704F311D" w14:textId="77777777" w:rsidR="00585B8E" w:rsidRPr="00585B8E" w:rsidRDefault="00585B8E" w:rsidP="00A76B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 de Requerimientos</w:t>
            </w:r>
          </w:p>
        </w:tc>
        <w:tc>
          <w:tcPr>
            <w:tcW w:w="2977" w:type="dxa"/>
            <w:noWrap/>
            <w:hideMark/>
          </w:tcPr>
          <w:p w14:paraId="291C2B35" w14:textId="77777777" w:rsidR="00585B8E" w:rsidRPr="00585B8E" w:rsidRDefault="00585B8E" w:rsidP="00A76B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querimiento</w:t>
            </w:r>
          </w:p>
        </w:tc>
        <w:tc>
          <w:tcPr>
            <w:tcW w:w="1843" w:type="dxa"/>
            <w:noWrap/>
            <w:hideMark/>
          </w:tcPr>
          <w:p w14:paraId="38B26BE4" w14:textId="77777777" w:rsidR="00585B8E" w:rsidRPr="00585B8E" w:rsidRDefault="00585B8E" w:rsidP="00A76B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suario</w:t>
            </w:r>
          </w:p>
        </w:tc>
        <w:tc>
          <w:tcPr>
            <w:tcW w:w="1134" w:type="dxa"/>
            <w:noWrap/>
            <w:hideMark/>
          </w:tcPr>
          <w:p w14:paraId="2FE1E94A" w14:textId="77777777" w:rsidR="00585B8E" w:rsidRPr="00585B8E" w:rsidRDefault="00585B8E" w:rsidP="00A76B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</w:tr>
      <w:tr w:rsidR="006D3FA3" w:rsidRPr="00585B8E" w14:paraId="32D148AB" w14:textId="77777777" w:rsidTr="006D3FA3">
        <w:trPr>
          <w:trHeight w:val="300"/>
        </w:trPr>
        <w:tc>
          <w:tcPr>
            <w:tcW w:w="1818" w:type="dxa"/>
            <w:hideMark/>
          </w:tcPr>
          <w:p w14:paraId="357B92F0" w14:textId="77777777" w:rsidR="00585B8E" w:rsidRPr="00585B8E" w:rsidRDefault="00585B8E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color w:val="000000"/>
                <w:lang w:eastAsia="es-CO"/>
              </w:rPr>
              <w:t>R_F 1</w:t>
            </w:r>
          </w:p>
        </w:tc>
        <w:tc>
          <w:tcPr>
            <w:tcW w:w="2146" w:type="dxa"/>
            <w:hideMark/>
          </w:tcPr>
          <w:p w14:paraId="60C0C525" w14:textId="2254B58B" w:rsidR="00585B8E" w:rsidRPr="00585B8E" w:rsidRDefault="00E73B7F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rear Nominas</w:t>
            </w:r>
          </w:p>
        </w:tc>
        <w:tc>
          <w:tcPr>
            <w:tcW w:w="2977" w:type="dxa"/>
            <w:noWrap/>
            <w:hideMark/>
          </w:tcPr>
          <w:p w14:paraId="5E5812FA" w14:textId="799BA092" w:rsidR="00585B8E" w:rsidRPr="00585B8E" w:rsidRDefault="00612ECB" w:rsidP="004E6641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al administrador crear nóminas de los empleados.</w:t>
            </w:r>
          </w:p>
        </w:tc>
        <w:tc>
          <w:tcPr>
            <w:tcW w:w="1843" w:type="dxa"/>
            <w:noWrap/>
            <w:hideMark/>
          </w:tcPr>
          <w:p w14:paraId="7DB420E5" w14:textId="77777777" w:rsidR="00612ECB" w:rsidRDefault="00612ECB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73DCE84B" w14:textId="1DD489B8" w:rsidR="00585B8E" w:rsidRPr="00585B8E" w:rsidRDefault="00A76BDF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</w:t>
            </w:r>
          </w:p>
        </w:tc>
        <w:tc>
          <w:tcPr>
            <w:tcW w:w="1134" w:type="dxa"/>
            <w:noWrap/>
            <w:hideMark/>
          </w:tcPr>
          <w:p w14:paraId="383F9AE9" w14:textId="77777777" w:rsidR="00612ECB" w:rsidRDefault="00612ECB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7CC87F87" w14:textId="762D05AC" w:rsidR="00585B8E" w:rsidRPr="00585B8E" w:rsidRDefault="00A76BDF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</w:tr>
      <w:tr w:rsidR="006D3FA3" w:rsidRPr="00585B8E" w14:paraId="3AA182D2" w14:textId="77777777" w:rsidTr="006D3FA3">
        <w:trPr>
          <w:trHeight w:val="300"/>
        </w:trPr>
        <w:tc>
          <w:tcPr>
            <w:tcW w:w="1818" w:type="dxa"/>
            <w:hideMark/>
          </w:tcPr>
          <w:p w14:paraId="21DD8DE2" w14:textId="77777777" w:rsidR="00585B8E" w:rsidRPr="00585B8E" w:rsidRDefault="00585B8E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color w:val="000000"/>
                <w:lang w:eastAsia="es-CO"/>
              </w:rPr>
              <w:t>R_F 2</w:t>
            </w:r>
          </w:p>
        </w:tc>
        <w:tc>
          <w:tcPr>
            <w:tcW w:w="2146" w:type="dxa"/>
            <w:hideMark/>
          </w:tcPr>
          <w:p w14:paraId="4B98CEB3" w14:textId="14660A65" w:rsidR="00585B8E" w:rsidRPr="00585B8E" w:rsidRDefault="00B01059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odificar Nominas</w:t>
            </w:r>
          </w:p>
        </w:tc>
        <w:tc>
          <w:tcPr>
            <w:tcW w:w="2977" w:type="dxa"/>
            <w:noWrap/>
            <w:hideMark/>
          </w:tcPr>
          <w:p w14:paraId="403E7A53" w14:textId="6273108C" w:rsidR="00585B8E" w:rsidRPr="00585B8E" w:rsidRDefault="00612ECB" w:rsidP="004E6641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modificar los detalles de las nóminas.</w:t>
            </w:r>
          </w:p>
        </w:tc>
        <w:tc>
          <w:tcPr>
            <w:tcW w:w="1843" w:type="dxa"/>
            <w:noWrap/>
            <w:hideMark/>
          </w:tcPr>
          <w:p w14:paraId="0FF21AEC" w14:textId="77777777" w:rsidR="00612ECB" w:rsidRDefault="00612ECB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37E79F10" w14:textId="025EF538" w:rsidR="00585B8E" w:rsidRPr="00585B8E" w:rsidRDefault="00A76BDF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</w:t>
            </w:r>
          </w:p>
        </w:tc>
        <w:tc>
          <w:tcPr>
            <w:tcW w:w="1134" w:type="dxa"/>
            <w:noWrap/>
            <w:hideMark/>
          </w:tcPr>
          <w:p w14:paraId="14E91F1B" w14:textId="77777777" w:rsidR="00612ECB" w:rsidRDefault="00612ECB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4BCE0BA4" w14:textId="7B26A732" w:rsidR="00585B8E" w:rsidRPr="00585B8E" w:rsidRDefault="00A76BDF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</w:tr>
      <w:tr w:rsidR="006D3FA3" w:rsidRPr="00585B8E" w14:paraId="6680FCF3" w14:textId="77777777" w:rsidTr="006D3FA3">
        <w:trPr>
          <w:trHeight w:val="300"/>
        </w:trPr>
        <w:tc>
          <w:tcPr>
            <w:tcW w:w="1818" w:type="dxa"/>
            <w:hideMark/>
          </w:tcPr>
          <w:p w14:paraId="61248FDF" w14:textId="77777777" w:rsidR="00585B8E" w:rsidRPr="00585B8E" w:rsidRDefault="00585B8E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color w:val="000000"/>
                <w:lang w:eastAsia="es-CO"/>
              </w:rPr>
              <w:t>R_F 3</w:t>
            </w:r>
          </w:p>
        </w:tc>
        <w:tc>
          <w:tcPr>
            <w:tcW w:w="2146" w:type="dxa"/>
            <w:hideMark/>
          </w:tcPr>
          <w:p w14:paraId="52B05931" w14:textId="63EF6B79" w:rsidR="00585B8E" w:rsidRPr="00585B8E" w:rsidRDefault="00B01059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Ver Nominas</w:t>
            </w:r>
          </w:p>
        </w:tc>
        <w:tc>
          <w:tcPr>
            <w:tcW w:w="2977" w:type="dxa"/>
            <w:noWrap/>
            <w:hideMark/>
          </w:tcPr>
          <w:p w14:paraId="525A9E51" w14:textId="2DF9B735" w:rsidR="00585B8E" w:rsidRPr="00585B8E" w:rsidRDefault="00612ECB" w:rsidP="004E6641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ver las nóminas a sus usuarios.</w:t>
            </w:r>
          </w:p>
        </w:tc>
        <w:tc>
          <w:tcPr>
            <w:tcW w:w="1843" w:type="dxa"/>
            <w:noWrap/>
            <w:hideMark/>
          </w:tcPr>
          <w:p w14:paraId="79786A61" w14:textId="21B9BF40" w:rsidR="00585B8E" w:rsidRPr="00585B8E" w:rsidRDefault="00A76BDF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, Empleado</w:t>
            </w:r>
          </w:p>
        </w:tc>
        <w:tc>
          <w:tcPr>
            <w:tcW w:w="1134" w:type="dxa"/>
            <w:noWrap/>
            <w:hideMark/>
          </w:tcPr>
          <w:p w14:paraId="1B960D17" w14:textId="01309B81" w:rsidR="00585B8E" w:rsidRPr="00585B8E" w:rsidRDefault="00A76BDF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</w:tr>
      <w:tr w:rsidR="00044D95" w:rsidRPr="00585B8E" w14:paraId="65FB8FCB" w14:textId="77777777" w:rsidTr="006D3FA3">
        <w:trPr>
          <w:trHeight w:val="300"/>
        </w:trPr>
        <w:tc>
          <w:tcPr>
            <w:tcW w:w="1818" w:type="dxa"/>
          </w:tcPr>
          <w:p w14:paraId="6924A22F" w14:textId="772904A9" w:rsidR="00044D95" w:rsidRPr="00585B8E" w:rsidRDefault="00044D95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_F </w:t>
            </w:r>
            <w:r w:rsidR="00612ECB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146" w:type="dxa"/>
          </w:tcPr>
          <w:p w14:paraId="3D6ED40B" w14:textId="18ED1F41" w:rsidR="00044D95" w:rsidRDefault="00044D95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escargar Nominas</w:t>
            </w:r>
          </w:p>
        </w:tc>
        <w:tc>
          <w:tcPr>
            <w:tcW w:w="2977" w:type="dxa"/>
            <w:noWrap/>
          </w:tcPr>
          <w:p w14:paraId="5FC98435" w14:textId="4A37FA59" w:rsidR="00044D95" w:rsidRPr="00585B8E" w:rsidRDefault="00612ECB" w:rsidP="004E6641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a los empleados descargar sus certificados de nóminas.</w:t>
            </w:r>
          </w:p>
        </w:tc>
        <w:tc>
          <w:tcPr>
            <w:tcW w:w="1843" w:type="dxa"/>
            <w:noWrap/>
          </w:tcPr>
          <w:p w14:paraId="459EBFB3" w14:textId="77777777" w:rsidR="00612ECB" w:rsidRDefault="00612ECB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50E1D9C4" w14:textId="1D0F21F2" w:rsidR="00044D95" w:rsidRDefault="003E543E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dministrador, </w:t>
            </w:r>
            <w:r w:rsidR="00044D95">
              <w:rPr>
                <w:rFonts w:ascii="Calibri" w:eastAsia="Times New Roman" w:hAnsi="Calibri" w:cs="Calibri"/>
                <w:color w:val="000000"/>
                <w:lang w:eastAsia="es-CO"/>
              </w:rPr>
              <w:t>Empleado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  <w:tc>
          <w:tcPr>
            <w:tcW w:w="1134" w:type="dxa"/>
            <w:noWrap/>
          </w:tcPr>
          <w:p w14:paraId="13E98267" w14:textId="77777777" w:rsidR="00612ECB" w:rsidRDefault="00612ECB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036C1F5B" w14:textId="4E5AFEB0" w:rsidR="00044D95" w:rsidRDefault="00044D95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</w:tr>
    </w:tbl>
    <w:p w14:paraId="7942EC75" w14:textId="3A47FF3E" w:rsidR="00585B8E" w:rsidRDefault="00585B8E" w:rsidP="0015233B"/>
    <w:p w14:paraId="7717CA0F" w14:textId="3A802AC9" w:rsidR="00585B8E" w:rsidRDefault="00585B8E" w:rsidP="0015233B"/>
    <w:p w14:paraId="61F6304B" w14:textId="3CA78DD4" w:rsidR="00070177" w:rsidRDefault="00070177">
      <w:r>
        <w:br w:type="page"/>
      </w:r>
    </w:p>
    <w:p w14:paraId="02F8DD07" w14:textId="3BF165F2" w:rsidR="00070177" w:rsidRDefault="00070177" w:rsidP="0015233B">
      <w:r>
        <w:lastRenderedPageBreak/>
        <w:t xml:space="preserve">-Requerimientos de modulo </w:t>
      </w:r>
      <w:r>
        <w:rPr>
          <w:rFonts w:ascii="Calibri" w:eastAsia="Times New Roman" w:hAnsi="Calibri" w:cs="Calibri"/>
          <w:color w:val="000000"/>
          <w:lang w:eastAsia="es-CO"/>
        </w:rPr>
        <w:t>Publicar Noticias</w:t>
      </w:r>
    </w:p>
    <w:tbl>
      <w:tblPr>
        <w:tblStyle w:val="Tablaconcuadrculaclara"/>
        <w:tblW w:w="9918" w:type="dxa"/>
        <w:tblLook w:val="04A0" w:firstRow="1" w:lastRow="0" w:firstColumn="1" w:lastColumn="0" w:noHBand="0" w:noVBand="1"/>
      </w:tblPr>
      <w:tblGrid>
        <w:gridCol w:w="1838"/>
        <w:gridCol w:w="2126"/>
        <w:gridCol w:w="2977"/>
        <w:gridCol w:w="1843"/>
        <w:gridCol w:w="1134"/>
      </w:tblGrid>
      <w:tr w:rsidR="00585B8E" w:rsidRPr="00585B8E" w14:paraId="093F99D8" w14:textId="77777777" w:rsidTr="006D3FA3">
        <w:trPr>
          <w:trHeight w:val="300"/>
        </w:trPr>
        <w:tc>
          <w:tcPr>
            <w:tcW w:w="9918" w:type="dxa"/>
            <w:gridSpan w:val="5"/>
            <w:noWrap/>
            <w:hideMark/>
          </w:tcPr>
          <w:p w14:paraId="61CCCF75" w14:textId="1E1A6E68" w:rsidR="00585B8E" w:rsidRPr="00585B8E" w:rsidRDefault="00585B8E" w:rsidP="00D666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querimientos Funcionales Modul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ublicar Noticias</w:t>
            </w:r>
          </w:p>
        </w:tc>
      </w:tr>
      <w:tr w:rsidR="006D3FA3" w:rsidRPr="00585B8E" w14:paraId="4BF5271B" w14:textId="77777777" w:rsidTr="00A76BDF">
        <w:trPr>
          <w:trHeight w:val="300"/>
        </w:trPr>
        <w:tc>
          <w:tcPr>
            <w:tcW w:w="1838" w:type="dxa"/>
            <w:noWrap/>
            <w:hideMark/>
          </w:tcPr>
          <w:p w14:paraId="67FD9AE1" w14:textId="12799EF4" w:rsidR="00585B8E" w:rsidRPr="00585B8E" w:rsidRDefault="004E6641" w:rsidP="00A76B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</w:t>
            </w:r>
            <w:r w:rsidR="00585B8E"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Requerimientos</w:t>
            </w:r>
          </w:p>
        </w:tc>
        <w:tc>
          <w:tcPr>
            <w:tcW w:w="2126" w:type="dxa"/>
            <w:noWrap/>
            <w:hideMark/>
          </w:tcPr>
          <w:p w14:paraId="072B9869" w14:textId="77777777" w:rsidR="00585B8E" w:rsidRPr="00585B8E" w:rsidRDefault="00585B8E" w:rsidP="00A76B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 de Requerimientos</w:t>
            </w:r>
          </w:p>
        </w:tc>
        <w:tc>
          <w:tcPr>
            <w:tcW w:w="2977" w:type="dxa"/>
            <w:noWrap/>
            <w:hideMark/>
          </w:tcPr>
          <w:p w14:paraId="2E82B27C" w14:textId="77777777" w:rsidR="00585B8E" w:rsidRPr="00585B8E" w:rsidRDefault="00585B8E" w:rsidP="00A76B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querimiento</w:t>
            </w:r>
          </w:p>
        </w:tc>
        <w:tc>
          <w:tcPr>
            <w:tcW w:w="1843" w:type="dxa"/>
            <w:noWrap/>
            <w:hideMark/>
          </w:tcPr>
          <w:p w14:paraId="67061DAE" w14:textId="77777777" w:rsidR="00585B8E" w:rsidRPr="00585B8E" w:rsidRDefault="00585B8E" w:rsidP="00A76B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suario</w:t>
            </w:r>
          </w:p>
        </w:tc>
        <w:tc>
          <w:tcPr>
            <w:tcW w:w="1134" w:type="dxa"/>
            <w:noWrap/>
            <w:hideMark/>
          </w:tcPr>
          <w:p w14:paraId="70AD85DB" w14:textId="77777777" w:rsidR="00585B8E" w:rsidRPr="00585B8E" w:rsidRDefault="00585B8E" w:rsidP="00A76B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</w:tr>
      <w:tr w:rsidR="006D3FA3" w:rsidRPr="00585B8E" w14:paraId="616AA927" w14:textId="77777777" w:rsidTr="00A76BDF">
        <w:trPr>
          <w:trHeight w:val="300"/>
        </w:trPr>
        <w:tc>
          <w:tcPr>
            <w:tcW w:w="1838" w:type="dxa"/>
            <w:hideMark/>
          </w:tcPr>
          <w:p w14:paraId="16EA1D17" w14:textId="77777777" w:rsidR="00585B8E" w:rsidRPr="00585B8E" w:rsidRDefault="00585B8E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color w:val="000000"/>
                <w:lang w:eastAsia="es-CO"/>
              </w:rPr>
              <w:t>R_F 1</w:t>
            </w:r>
          </w:p>
        </w:tc>
        <w:tc>
          <w:tcPr>
            <w:tcW w:w="2126" w:type="dxa"/>
            <w:hideMark/>
          </w:tcPr>
          <w:p w14:paraId="2E6AAC83" w14:textId="0D9A25DE" w:rsidR="00585B8E" w:rsidRPr="00585B8E" w:rsidRDefault="00B01059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Ver Noticias</w:t>
            </w:r>
          </w:p>
        </w:tc>
        <w:tc>
          <w:tcPr>
            <w:tcW w:w="2977" w:type="dxa"/>
            <w:noWrap/>
            <w:hideMark/>
          </w:tcPr>
          <w:p w14:paraId="4D68D70F" w14:textId="5CF24365" w:rsidR="00585B8E" w:rsidRPr="00585B8E" w:rsidRDefault="00612ECB" w:rsidP="004E6641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ver las actualizaciones de noticias en la página de inicio.</w:t>
            </w:r>
          </w:p>
        </w:tc>
        <w:tc>
          <w:tcPr>
            <w:tcW w:w="1843" w:type="dxa"/>
            <w:noWrap/>
            <w:hideMark/>
          </w:tcPr>
          <w:p w14:paraId="4A0F4080" w14:textId="145440DF" w:rsidR="00585B8E" w:rsidRPr="00585B8E" w:rsidRDefault="006D3FA3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</w:t>
            </w:r>
            <w:r w:rsidR="00A76BDF">
              <w:rPr>
                <w:rFonts w:ascii="Calibri" w:eastAsia="Times New Roman" w:hAnsi="Calibri" w:cs="Calibri"/>
                <w:color w:val="000000"/>
                <w:lang w:eastAsia="es-CO"/>
              </w:rPr>
              <w:t>, Empleado</w:t>
            </w:r>
          </w:p>
        </w:tc>
        <w:tc>
          <w:tcPr>
            <w:tcW w:w="1134" w:type="dxa"/>
            <w:noWrap/>
            <w:hideMark/>
          </w:tcPr>
          <w:p w14:paraId="462A5779" w14:textId="276EE959" w:rsidR="00585B8E" w:rsidRPr="00585B8E" w:rsidRDefault="00A76BDF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</w:tr>
      <w:tr w:rsidR="006D3FA3" w:rsidRPr="00585B8E" w14:paraId="7C996802" w14:textId="77777777" w:rsidTr="00A76BDF">
        <w:trPr>
          <w:trHeight w:val="300"/>
        </w:trPr>
        <w:tc>
          <w:tcPr>
            <w:tcW w:w="1838" w:type="dxa"/>
            <w:hideMark/>
          </w:tcPr>
          <w:p w14:paraId="53E82218" w14:textId="77777777" w:rsidR="00585B8E" w:rsidRPr="00585B8E" w:rsidRDefault="00585B8E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color w:val="000000"/>
                <w:lang w:eastAsia="es-CO"/>
              </w:rPr>
              <w:t>R_F 2</w:t>
            </w:r>
          </w:p>
        </w:tc>
        <w:tc>
          <w:tcPr>
            <w:tcW w:w="2126" w:type="dxa"/>
            <w:hideMark/>
          </w:tcPr>
          <w:p w14:paraId="0B70E643" w14:textId="2C17A268" w:rsidR="00585B8E" w:rsidRPr="00585B8E" w:rsidRDefault="00B01059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tualizar Noticias</w:t>
            </w:r>
          </w:p>
        </w:tc>
        <w:tc>
          <w:tcPr>
            <w:tcW w:w="2977" w:type="dxa"/>
            <w:noWrap/>
            <w:hideMark/>
          </w:tcPr>
          <w:p w14:paraId="053E4F44" w14:textId="77A4DA27" w:rsidR="00585B8E" w:rsidRPr="00585B8E" w:rsidRDefault="00612ECB" w:rsidP="004E6641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al administrador actualizar las noticias.</w:t>
            </w:r>
          </w:p>
        </w:tc>
        <w:tc>
          <w:tcPr>
            <w:tcW w:w="1843" w:type="dxa"/>
            <w:noWrap/>
            <w:hideMark/>
          </w:tcPr>
          <w:p w14:paraId="0891D49D" w14:textId="77777777" w:rsidR="004E6641" w:rsidRDefault="004E6641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42739CA6" w14:textId="2D1B3A21" w:rsidR="00585B8E" w:rsidRPr="00585B8E" w:rsidRDefault="006D3FA3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</w:t>
            </w:r>
          </w:p>
        </w:tc>
        <w:tc>
          <w:tcPr>
            <w:tcW w:w="1134" w:type="dxa"/>
            <w:noWrap/>
            <w:hideMark/>
          </w:tcPr>
          <w:p w14:paraId="6A785BC6" w14:textId="77777777" w:rsidR="004E6641" w:rsidRDefault="00A76BDF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  <w:p w14:paraId="684D67F1" w14:textId="5D964F98" w:rsidR="00585B8E" w:rsidRPr="00585B8E" w:rsidRDefault="00A76BDF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</w:tr>
      <w:tr w:rsidR="006D3FA3" w:rsidRPr="00585B8E" w14:paraId="5A6806F7" w14:textId="77777777" w:rsidTr="00A76BDF">
        <w:trPr>
          <w:trHeight w:val="300"/>
        </w:trPr>
        <w:tc>
          <w:tcPr>
            <w:tcW w:w="1838" w:type="dxa"/>
            <w:hideMark/>
          </w:tcPr>
          <w:p w14:paraId="2437FE4D" w14:textId="77777777" w:rsidR="00585B8E" w:rsidRPr="00585B8E" w:rsidRDefault="00585B8E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color w:val="000000"/>
                <w:lang w:eastAsia="es-CO"/>
              </w:rPr>
              <w:t>R_F 3</w:t>
            </w:r>
          </w:p>
        </w:tc>
        <w:tc>
          <w:tcPr>
            <w:tcW w:w="2126" w:type="dxa"/>
            <w:hideMark/>
          </w:tcPr>
          <w:p w14:paraId="1323A744" w14:textId="1DB52959" w:rsidR="00585B8E" w:rsidRPr="00585B8E" w:rsidRDefault="00B01059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iminar Noticias</w:t>
            </w:r>
          </w:p>
        </w:tc>
        <w:tc>
          <w:tcPr>
            <w:tcW w:w="2977" w:type="dxa"/>
            <w:noWrap/>
            <w:hideMark/>
          </w:tcPr>
          <w:p w14:paraId="59D4A6A1" w14:textId="346D0640" w:rsidR="00585B8E" w:rsidRPr="00585B8E" w:rsidRDefault="00612ECB" w:rsidP="004E6641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sistema debe permitir </w:t>
            </w:r>
            <w:r w:rsidR="004E664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l administrador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iminar las noticias</w:t>
            </w:r>
            <w:r w:rsidR="004E664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de la página web.</w:t>
            </w:r>
          </w:p>
        </w:tc>
        <w:tc>
          <w:tcPr>
            <w:tcW w:w="1843" w:type="dxa"/>
            <w:noWrap/>
            <w:hideMark/>
          </w:tcPr>
          <w:p w14:paraId="63A0DBC0" w14:textId="77777777" w:rsidR="004E6641" w:rsidRDefault="004E6641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4E0960E7" w14:textId="71018D91" w:rsidR="00585B8E" w:rsidRPr="00585B8E" w:rsidRDefault="006D3FA3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</w:t>
            </w:r>
          </w:p>
        </w:tc>
        <w:tc>
          <w:tcPr>
            <w:tcW w:w="1134" w:type="dxa"/>
            <w:noWrap/>
            <w:hideMark/>
          </w:tcPr>
          <w:p w14:paraId="24E33A64" w14:textId="77777777" w:rsidR="004E6641" w:rsidRDefault="004E6641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58D765C4" w14:textId="2665A7CD" w:rsidR="00585B8E" w:rsidRPr="00585B8E" w:rsidRDefault="00A76BDF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</w:tr>
      <w:tr w:rsidR="003E543E" w:rsidRPr="00585B8E" w14:paraId="32F0E6BC" w14:textId="77777777" w:rsidTr="00A76BDF">
        <w:trPr>
          <w:trHeight w:val="300"/>
        </w:trPr>
        <w:tc>
          <w:tcPr>
            <w:tcW w:w="1838" w:type="dxa"/>
          </w:tcPr>
          <w:p w14:paraId="47E2F62A" w14:textId="5BA34A7A" w:rsidR="003E543E" w:rsidRPr="00585B8E" w:rsidRDefault="003E543E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_F 4</w:t>
            </w:r>
          </w:p>
        </w:tc>
        <w:tc>
          <w:tcPr>
            <w:tcW w:w="2126" w:type="dxa"/>
          </w:tcPr>
          <w:p w14:paraId="690A7B4D" w14:textId="11649391" w:rsidR="003E543E" w:rsidRDefault="003E543E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rear noticias</w:t>
            </w:r>
          </w:p>
        </w:tc>
        <w:tc>
          <w:tcPr>
            <w:tcW w:w="2977" w:type="dxa"/>
            <w:noWrap/>
          </w:tcPr>
          <w:p w14:paraId="52293534" w14:textId="5A0720B6" w:rsidR="003E543E" w:rsidRDefault="003E543E" w:rsidP="004E6641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al administrador crear noticias.</w:t>
            </w:r>
          </w:p>
        </w:tc>
        <w:tc>
          <w:tcPr>
            <w:tcW w:w="1843" w:type="dxa"/>
            <w:noWrap/>
          </w:tcPr>
          <w:p w14:paraId="11EAEBE0" w14:textId="1F35CBF2" w:rsidR="003E543E" w:rsidRDefault="003E543E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</w:t>
            </w:r>
          </w:p>
        </w:tc>
        <w:tc>
          <w:tcPr>
            <w:tcW w:w="1134" w:type="dxa"/>
            <w:noWrap/>
          </w:tcPr>
          <w:p w14:paraId="7C67BDFF" w14:textId="67910D36" w:rsidR="003E543E" w:rsidRDefault="003E543E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</w:tr>
    </w:tbl>
    <w:p w14:paraId="777F380F" w14:textId="66968BE3" w:rsidR="00A76BDF" w:rsidRDefault="00A76BDF" w:rsidP="0015233B"/>
    <w:p w14:paraId="490DABA5" w14:textId="3A53CD22" w:rsidR="006D3FA3" w:rsidRDefault="00070177" w:rsidP="0015233B">
      <w:r>
        <w:t xml:space="preserve">-Requerimientos de modulo </w:t>
      </w:r>
      <w:r>
        <w:rPr>
          <w:rFonts w:ascii="Calibri" w:eastAsia="Times New Roman" w:hAnsi="Calibri" w:cs="Calibri"/>
          <w:color w:val="000000"/>
          <w:lang w:eastAsia="es-CO"/>
        </w:rPr>
        <w:t>Publicar Eventos</w:t>
      </w:r>
    </w:p>
    <w:tbl>
      <w:tblPr>
        <w:tblStyle w:val="Tablaconcuadrculaclara"/>
        <w:tblW w:w="9918" w:type="dxa"/>
        <w:tblLook w:val="04A0" w:firstRow="1" w:lastRow="0" w:firstColumn="1" w:lastColumn="0" w:noHBand="0" w:noVBand="1"/>
      </w:tblPr>
      <w:tblGrid>
        <w:gridCol w:w="1838"/>
        <w:gridCol w:w="2268"/>
        <w:gridCol w:w="2835"/>
        <w:gridCol w:w="1843"/>
        <w:gridCol w:w="1134"/>
      </w:tblGrid>
      <w:tr w:rsidR="00585B8E" w:rsidRPr="00585B8E" w14:paraId="68571F8C" w14:textId="77777777" w:rsidTr="00A76BDF">
        <w:trPr>
          <w:trHeight w:val="300"/>
        </w:trPr>
        <w:tc>
          <w:tcPr>
            <w:tcW w:w="9918" w:type="dxa"/>
            <w:gridSpan w:val="5"/>
            <w:noWrap/>
            <w:hideMark/>
          </w:tcPr>
          <w:p w14:paraId="2D672083" w14:textId="4F749C5C" w:rsidR="00585B8E" w:rsidRPr="00585B8E" w:rsidRDefault="00585B8E" w:rsidP="00D666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querimientos Funcionales Modul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ublicar Eventos</w:t>
            </w:r>
            <w:r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</w:p>
        </w:tc>
      </w:tr>
      <w:tr w:rsidR="00A76BDF" w:rsidRPr="00585B8E" w14:paraId="7C395E7B" w14:textId="77777777" w:rsidTr="00A76BDF">
        <w:trPr>
          <w:trHeight w:val="300"/>
        </w:trPr>
        <w:tc>
          <w:tcPr>
            <w:tcW w:w="1838" w:type="dxa"/>
            <w:noWrap/>
            <w:hideMark/>
          </w:tcPr>
          <w:p w14:paraId="71623584" w14:textId="7B03BD9E" w:rsidR="00585B8E" w:rsidRPr="00585B8E" w:rsidRDefault="004E6641" w:rsidP="00A76B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</w:t>
            </w:r>
            <w:r w:rsidR="00585B8E"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Requerimientos</w:t>
            </w:r>
          </w:p>
        </w:tc>
        <w:tc>
          <w:tcPr>
            <w:tcW w:w="2268" w:type="dxa"/>
            <w:noWrap/>
            <w:hideMark/>
          </w:tcPr>
          <w:p w14:paraId="5FAC0C3A" w14:textId="77777777" w:rsidR="00585B8E" w:rsidRPr="00585B8E" w:rsidRDefault="00585B8E" w:rsidP="00A76B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 de Requerimientos</w:t>
            </w:r>
          </w:p>
        </w:tc>
        <w:tc>
          <w:tcPr>
            <w:tcW w:w="2835" w:type="dxa"/>
            <w:noWrap/>
            <w:hideMark/>
          </w:tcPr>
          <w:p w14:paraId="665DEFE6" w14:textId="77777777" w:rsidR="00585B8E" w:rsidRPr="00585B8E" w:rsidRDefault="00585B8E" w:rsidP="00A76B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querimiento</w:t>
            </w:r>
          </w:p>
        </w:tc>
        <w:tc>
          <w:tcPr>
            <w:tcW w:w="1843" w:type="dxa"/>
            <w:noWrap/>
            <w:hideMark/>
          </w:tcPr>
          <w:p w14:paraId="3CC93ACC" w14:textId="77777777" w:rsidR="00585B8E" w:rsidRPr="00585B8E" w:rsidRDefault="00585B8E" w:rsidP="00A76B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suario</w:t>
            </w:r>
          </w:p>
        </w:tc>
        <w:tc>
          <w:tcPr>
            <w:tcW w:w="1134" w:type="dxa"/>
            <w:noWrap/>
            <w:hideMark/>
          </w:tcPr>
          <w:p w14:paraId="0EE181B3" w14:textId="77777777" w:rsidR="00585B8E" w:rsidRPr="00585B8E" w:rsidRDefault="00585B8E" w:rsidP="00A76B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</w:tr>
      <w:tr w:rsidR="00A76BDF" w:rsidRPr="00585B8E" w14:paraId="3C7E1CDD" w14:textId="77777777" w:rsidTr="00A76BDF">
        <w:trPr>
          <w:trHeight w:val="300"/>
        </w:trPr>
        <w:tc>
          <w:tcPr>
            <w:tcW w:w="1838" w:type="dxa"/>
            <w:hideMark/>
          </w:tcPr>
          <w:p w14:paraId="3FEA8633" w14:textId="77777777" w:rsidR="00B01059" w:rsidRPr="001445FA" w:rsidRDefault="00B01059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445FA">
              <w:rPr>
                <w:rFonts w:ascii="Calibri" w:eastAsia="Times New Roman" w:hAnsi="Calibri" w:cs="Calibri"/>
                <w:color w:val="000000"/>
                <w:lang w:eastAsia="es-CO"/>
              </w:rPr>
              <w:t>R_F 1</w:t>
            </w:r>
          </w:p>
        </w:tc>
        <w:tc>
          <w:tcPr>
            <w:tcW w:w="2268" w:type="dxa"/>
            <w:hideMark/>
          </w:tcPr>
          <w:p w14:paraId="6844442E" w14:textId="77777777" w:rsidR="004E6641" w:rsidRDefault="004E6641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39272F9A" w14:textId="77777777" w:rsidR="004E6641" w:rsidRDefault="004E6641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232B3390" w14:textId="276DC4E4" w:rsidR="00B01059" w:rsidRPr="00585B8E" w:rsidRDefault="00B01059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Ver Eventos</w:t>
            </w:r>
          </w:p>
        </w:tc>
        <w:tc>
          <w:tcPr>
            <w:tcW w:w="2835" w:type="dxa"/>
            <w:noWrap/>
            <w:hideMark/>
          </w:tcPr>
          <w:p w14:paraId="4B65D768" w14:textId="35B2C33E" w:rsidR="00B01059" w:rsidRPr="00585B8E" w:rsidRDefault="00612ECB" w:rsidP="004E6641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ver las actualizaciones de eventos en la página de inicio.</w:t>
            </w:r>
          </w:p>
        </w:tc>
        <w:tc>
          <w:tcPr>
            <w:tcW w:w="1843" w:type="dxa"/>
            <w:noWrap/>
            <w:hideMark/>
          </w:tcPr>
          <w:p w14:paraId="6F2D70E5" w14:textId="77777777" w:rsidR="00612ECB" w:rsidRDefault="00612ECB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1D057E2F" w14:textId="551058D9" w:rsidR="00B01059" w:rsidRPr="00585B8E" w:rsidRDefault="006D3FA3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</w:t>
            </w:r>
            <w:r w:rsidR="00A76BDF">
              <w:rPr>
                <w:rFonts w:ascii="Calibri" w:eastAsia="Times New Roman" w:hAnsi="Calibri" w:cs="Calibri"/>
                <w:color w:val="000000"/>
                <w:lang w:eastAsia="es-CO"/>
              </w:rPr>
              <w:t>, Empleado</w:t>
            </w:r>
          </w:p>
        </w:tc>
        <w:tc>
          <w:tcPr>
            <w:tcW w:w="1134" w:type="dxa"/>
            <w:noWrap/>
            <w:hideMark/>
          </w:tcPr>
          <w:p w14:paraId="76C69CE6" w14:textId="63CE7BE5" w:rsidR="00B01059" w:rsidRPr="00585B8E" w:rsidRDefault="00070177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</w:tr>
      <w:tr w:rsidR="00A76BDF" w:rsidRPr="00585B8E" w14:paraId="49ED5AF6" w14:textId="77777777" w:rsidTr="00A76BDF">
        <w:trPr>
          <w:trHeight w:val="300"/>
        </w:trPr>
        <w:tc>
          <w:tcPr>
            <w:tcW w:w="1838" w:type="dxa"/>
            <w:hideMark/>
          </w:tcPr>
          <w:p w14:paraId="4D26271F" w14:textId="77777777" w:rsidR="00B01059" w:rsidRPr="00585B8E" w:rsidRDefault="00B01059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color w:val="000000"/>
                <w:lang w:eastAsia="es-CO"/>
              </w:rPr>
              <w:t>R_F 2</w:t>
            </w:r>
          </w:p>
        </w:tc>
        <w:tc>
          <w:tcPr>
            <w:tcW w:w="2268" w:type="dxa"/>
            <w:hideMark/>
          </w:tcPr>
          <w:p w14:paraId="62E73382" w14:textId="77777777" w:rsidR="004E6641" w:rsidRDefault="004E6641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4BB7AC20" w14:textId="1DF88A88" w:rsidR="00B01059" w:rsidRPr="00585B8E" w:rsidRDefault="00B01059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tualizar Eventos</w:t>
            </w:r>
          </w:p>
        </w:tc>
        <w:tc>
          <w:tcPr>
            <w:tcW w:w="2835" w:type="dxa"/>
            <w:noWrap/>
            <w:hideMark/>
          </w:tcPr>
          <w:p w14:paraId="605315A0" w14:textId="0BD8FC81" w:rsidR="00B01059" w:rsidRPr="00585B8E" w:rsidRDefault="004E6641" w:rsidP="004E6641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al administrador actualizar los eventos.</w:t>
            </w:r>
          </w:p>
        </w:tc>
        <w:tc>
          <w:tcPr>
            <w:tcW w:w="1843" w:type="dxa"/>
            <w:noWrap/>
            <w:hideMark/>
          </w:tcPr>
          <w:p w14:paraId="6E717855" w14:textId="3A00E6DE" w:rsidR="00B01059" w:rsidRPr="00585B8E" w:rsidRDefault="006D3FA3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</w:t>
            </w:r>
          </w:p>
        </w:tc>
        <w:tc>
          <w:tcPr>
            <w:tcW w:w="1134" w:type="dxa"/>
            <w:noWrap/>
            <w:hideMark/>
          </w:tcPr>
          <w:p w14:paraId="12225396" w14:textId="4802D95F" w:rsidR="00B01059" w:rsidRPr="00585B8E" w:rsidRDefault="00070177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</w:tr>
      <w:tr w:rsidR="00A76BDF" w:rsidRPr="00585B8E" w14:paraId="745DE0D1" w14:textId="77777777" w:rsidTr="00A76BDF">
        <w:trPr>
          <w:trHeight w:val="300"/>
        </w:trPr>
        <w:tc>
          <w:tcPr>
            <w:tcW w:w="1838" w:type="dxa"/>
            <w:hideMark/>
          </w:tcPr>
          <w:p w14:paraId="31C7756C" w14:textId="77777777" w:rsidR="00B01059" w:rsidRPr="00585B8E" w:rsidRDefault="00B01059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color w:val="000000"/>
                <w:lang w:eastAsia="es-CO"/>
              </w:rPr>
              <w:t>R_F 3</w:t>
            </w:r>
          </w:p>
        </w:tc>
        <w:tc>
          <w:tcPr>
            <w:tcW w:w="2268" w:type="dxa"/>
            <w:hideMark/>
          </w:tcPr>
          <w:p w14:paraId="2B20E13E" w14:textId="77777777" w:rsidR="004E6641" w:rsidRDefault="004E6641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4BF072D8" w14:textId="5AAFF397" w:rsidR="00B01059" w:rsidRPr="00585B8E" w:rsidRDefault="00B01059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iminar Eventos</w:t>
            </w:r>
          </w:p>
        </w:tc>
        <w:tc>
          <w:tcPr>
            <w:tcW w:w="2835" w:type="dxa"/>
            <w:noWrap/>
            <w:hideMark/>
          </w:tcPr>
          <w:p w14:paraId="6272B4AA" w14:textId="7DFF898A" w:rsidR="00B01059" w:rsidRPr="00585B8E" w:rsidRDefault="004E6641" w:rsidP="004E6641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al administrador eliminar los eventos de la página web.</w:t>
            </w:r>
          </w:p>
        </w:tc>
        <w:tc>
          <w:tcPr>
            <w:tcW w:w="1843" w:type="dxa"/>
            <w:noWrap/>
            <w:hideMark/>
          </w:tcPr>
          <w:p w14:paraId="6589C2AF" w14:textId="4C3590A9" w:rsidR="00B01059" w:rsidRPr="00585B8E" w:rsidRDefault="006D3FA3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</w:t>
            </w:r>
          </w:p>
        </w:tc>
        <w:tc>
          <w:tcPr>
            <w:tcW w:w="1134" w:type="dxa"/>
            <w:noWrap/>
            <w:hideMark/>
          </w:tcPr>
          <w:p w14:paraId="70FEA71C" w14:textId="62BA1F74" w:rsidR="00B01059" w:rsidRPr="00585B8E" w:rsidRDefault="00070177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</w:tr>
      <w:tr w:rsidR="001445FA" w:rsidRPr="00585B8E" w14:paraId="6C642969" w14:textId="77777777" w:rsidTr="00A76BDF">
        <w:trPr>
          <w:trHeight w:val="300"/>
        </w:trPr>
        <w:tc>
          <w:tcPr>
            <w:tcW w:w="1838" w:type="dxa"/>
          </w:tcPr>
          <w:p w14:paraId="3B2E7AE3" w14:textId="338A5061" w:rsidR="001445FA" w:rsidRPr="00585B8E" w:rsidRDefault="001445FA" w:rsidP="001445FA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_F 4</w:t>
            </w:r>
          </w:p>
        </w:tc>
        <w:tc>
          <w:tcPr>
            <w:tcW w:w="2268" w:type="dxa"/>
          </w:tcPr>
          <w:p w14:paraId="012D2DD6" w14:textId="1C15C799" w:rsidR="001445FA" w:rsidRDefault="001445FA" w:rsidP="001445FA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rear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ventos</w:t>
            </w:r>
          </w:p>
        </w:tc>
        <w:tc>
          <w:tcPr>
            <w:tcW w:w="2835" w:type="dxa"/>
            <w:noWrap/>
          </w:tcPr>
          <w:p w14:paraId="3D441647" w14:textId="0E3A42CB" w:rsidR="001445FA" w:rsidRDefault="001445FA" w:rsidP="001445FA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sistema debe permitir al administrador crear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vento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  <w:tc>
          <w:tcPr>
            <w:tcW w:w="1843" w:type="dxa"/>
            <w:noWrap/>
          </w:tcPr>
          <w:p w14:paraId="781769B9" w14:textId="447848B6" w:rsidR="001445FA" w:rsidRDefault="001445FA" w:rsidP="001445FA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</w:t>
            </w:r>
          </w:p>
        </w:tc>
        <w:tc>
          <w:tcPr>
            <w:tcW w:w="1134" w:type="dxa"/>
            <w:noWrap/>
          </w:tcPr>
          <w:p w14:paraId="353FD1E6" w14:textId="558A4781" w:rsidR="001445FA" w:rsidRDefault="001445FA" w:rsidP="001445FA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</w:tr>
    </w:tbl>
    <w:p w14:paraId="677277B4" w14:textId="6761D6BE" w:rsidR="00585B8E" w:rsidRDefault="00265D34" w:rsidP="00265D34">
      <w:pPr>
        <w:tabs>
          <w:tab w:val="left" w:pos="2763"/>
        </w:tabs>
      </w:pPr>
      <w:r>
        <w:tab/>
      </w:r>
    </w:p>
    <w:p w14:paraId="2F783774" w14:textId="31F41D5B" w:rsidR="00265D34" w:rsidRDefault="00265D34" w:rsidP="00265D34">
      <w:pPr>
        <w:tabs>
          <w:tab w:val="left" w:pos="2763"/>
        </w:tabs>
      </w:pPr>
    </w:p>
    <w:p w14:paraId="7D16F915" w14:textId="755E9057" w:rsidR="00265D34" w:rsidRDefault="00265D34" w:rsidP="00265D34">
      <w:pPr>
        <w:tabs>
          <w:tab w:val="left" w:pos="2763"/>
        </w:tabs>
      </w:pPr>
    </w:p>
    <w:p w14:paraId="47D4413B" w14:textId="34D7565E" w:rsidR="00265D34" w:rsidRDefault="00265D34" w:rsidP="00265D34">
      <w:pPr>
        <w:tabs>
          <w:tab w:val="left" w:pos="2763"/>
        </w:tabs>
      </w:pPr>
    </w:p>
    <w:p w14:paraId="44191722" w14:textId="11995C08" w:rsidR="00265D34" w:rsidRDefault="00265D34" w:rsidP="00265D34">
      <w:pPr>
        <w:tabs>
          <w:tab w:val="left" w:pos="2763"/>
        </w:tabs>
      </w:pPr>
    </w:p>
    <w:p w14:paraId="436C48DE" w14:textId="2C343BB3" w:rsidR="00265D34" w:rsidRDefault="00265D34" w:rsidP="00265D34">
      <w:pPr>
        <w:tabs>
          <w:tab w:val="left" w:pos="2763"/>
        </w:tabs>
      </w:pPr>
    </w:p>
    <w:p w14:paraId="083BCA18" w14:textId="4AA9167E" w:rsidR="00265D34" w:rsidRDefault="00265D34" w:rsidP="00265D34">
      <w:pPr>
        <w:tabs>
          <w:tab w:val="left" w:pos="2763"/>
        </w:tabs>
      </w:pPr>
    </w:p>
    <w:p w14:paraId="53D0CB38" w14:textId="77777777" w:rsidR="00072504" w:rsidRDefault="00072504" w:rsidP="00265D34">
      <w:pPr>
        <w:tabs>
          <w:tab w:val="left" w:pos="2763"/>
        </w:tabs>
      </w:pPr>
    </w:p>
    <w:p w14:paraId="25EAF21E" w14:textId="0C110F52" w:rsidR="00BD16FE" w:rsidRPr="00072504" w:rsidRDefault="004E6641" w:rsidP="00072504">
      <w:pPr>
        <w:jc w:val="center"/>
        <w:rPr>
          <w:b/>
          <w:bCs/>
        </w:rPr>
      </w:pPr>
      <w:r w:rsidRPr="004E6641">
        <w:rPr>
          <w:b/>
          <w:bCs/>
        </w:rPr>
        <w:lastRenderedPageBreak/>
        <w:t>REQUERIMIENTOS NO FUNCIONALES</w:t>
      </w:r>
    </w:p>
    <w:tbl>
      <w:tblPr>
        <w:tblStyle w:val="Tablaconcuadrculaclara"/>
        <w:tblW w:w="9918" w:type="dxa"/>
        <w:tblLook w:val="04A0" w:firstRow="1" w:lastRow="0" w:firstColumn="1" w:lastColumn="0" w:noHBand="0" w:noVBand="1"/>
      </w:tblPr>
      <w:tblGrid>
        <w:gridCol w:w="1818"/>
        <w:gridCol w:w="2242"/>
        <w:gridCol w:w="2881"/>
        <w:gridCol w:w="1843"/>
        <w:gridCol w:w="1134"/>
      </w:tblGrid>
      <w:tr w:rsidR="004E6641" w:rsidRPr="004E6641" w14:paraId="48E20664" w14:textId="77777777" w:rsidTr="004E6641">
        <w:trPr>
          <w:trHeight w:val="300"/>
        </w:trPr>
        <w:tc>
          <w:tcPr>
            <w:tcW w:w="9918" w:type="dxa"/>
            <w:gridSpan w:val="5"/>
            <w:noWrap/>
            <w:hideMark/>
          </w:tcPr>
          <w:p w14:paraId="1776F001" w14:textId="77777777" w:rsidR="004E6641" w:rsidRPr="004E6641" w:rsidRDefault="004E6641" w:rsidP="004E66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E664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querimientos NO Funcionales</w:t>
            </w:r>
          </w:p>
        </w:tc>
      </w:tr>
      <w:tr w:rsidR="004E6641" w:rsidRPr="004E6641" w14:paraId="44E00702" w14:textId="77777777" w:rsidTr="004E6641">
        <w:trPr>
          <w:trHeight w:val="300"/>
        </w:trPr>
        <w:tc>
          <w:tcPr>
            <w:tcW w:w="1818" w:type="dxa"/>
            <w:noWrap/>
            <w:hideMark/>
          </w:tcPr>
          <w:p w14:paraId="221C14BA" w14:textId="7C398785" w:rsidR="004E6641" w:rsidRPr="004E6641" w:rsidRDefault="004E6641" w:rsidP="004E66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E664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Requerimientos</w:t>
            </w:r>
          </w:p>
        </w:tc>
        <w:tc>
          <w:tcPr>
            <w:tcW w:w="2242" w:type="dxa"/>
            <w:noWrap/>
            <w:hideMark/>
          </w:tcPr>
          <w:p w14:paraId="2A53FAB7" w14:textId="77777777" w:rsidR="004E6641" w:rsidRPr="004E6641" w:rsidRDefault="004E6641" w:rsidP="004E66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E664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 de Requerimientos</w:t>
            </w:r>
          </w:p>
        </w:tc>
        <w:tc>
          <w:tcPr>
            <w:tcW w:w="2881" w:type="dxa"/>
            <w:noWrap/>
            <w:hideMark/>
          </w:tcPr>
          <w:p w14:paraId="72C5FB78" w14:textId="77777777" w:rsidR="004E6641" w:rsidRPr="004E6641" w:rsidRDefault="004E6641" w:rsidP="004E66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E664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querimiento</w:t>
            </w:r>
          </w:p>
        </w:tc>
        <w:tc>
          <w:tcPr>
            <w:tcW w:w="1843" w:type="dxa"/>
            <w:noWrap/>
            <w:hideMark/>
          </w:tcPr>
          <w:p w14:paraId="304D2541" w14:textId="77777777" w:rsidR="004E6641" w:rsidRPr="004E6641" w:rsidRDefault="004E6641" w:rsidP="004E66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E664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suario</w:t>
            </w:r>
          </w:p>
        </w:tc>
        <w:tc>
          <w:tcPr>
            <w:tcW w:w="1134" w:type="dxa"/>
            <w:noWrap/>
            <w:hideMark/>
          </w:tcPr>
          <w:p w14:paraId="1A9AEF6E" w14:textId="77777777" w:rsidR="004E6641" w:rsidRPr="004E6641" w:rsidRDefault="004E6641" w:rsidP="004E66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E664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</w:tr>
      <w:tr w:rsidR="004E6641" w:rsidRPr="004E6641" w14:paraId="3FD00E9B" w14:textId="77777777" w:rsidTr="004E6641">
        <w:trPr>
          <w:trHeight w:val="300"/>
        </w:trPr>
        <w:tc>
          <w:tcPr>
            <w:tcW w:w="1818" w:type="dxa"/>
            <w:hideMark/>
          </w:tcPr>
          <w:p w14:paraId="26341465" w14:textId="77777777" w:rsidR="00265D34" w:rsidRDefault="00265D34" w:rsidP="004E6641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1FC7DC4F" w14:textId="77777777" w:rsidR="00555304" w:rsidRDefault="00555304" w:rsidP="004E6641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6179AC78" w14:textId="73FBD92F" w:rsidR="004E6641" w:rsidRPr="004E6641" w:rsidRDefault="004E6641" w:rsidP="004E6641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E6641">
              <w:rPr>
                <w:rFonts w:ascii="Calibri" w:eastAsia="Times New Roman" w:hAnsi="Calibri" w:cs="Calibri"/>
                <w:color w:val="000000"/>
                <w:lang w:eastAsia="es-CO"/>
              </w:rPr>
              <w:t>R_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_</w:t>
            </w:r>
            <w:r w:rsidRPr="004E6641">
              <w:rPr>
                <w:rFonts w:ascii="Calibri" w:eastAsia="Times New Roman" w:hAnsi="Calibri" w:cs="Calibri"/>
                <w:color w:val="000000"/>
                <w:lang w:eastAsia="es-CO"/>
              </w:rPr>
              <w:t>F 1</w:t>
            </w:r>
          </w:p>
        </w:tc>
        <w:tc>
          <w:tcPr>
            <w:tcW w:w="2242" w:type="dxa"/>
            <w:hideMark/>
          </w:tcPr>
          <w:p w14:paraId="4133F357" w14:textId="77777777" w:rsidR="00265D34" w:rsidRDefault="00265D34" w:rsidP="004E6641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6FB41C0E" w14:textId="77777777" w:rsidR="009D3476" w:rsidRDefault="009D3476" w:rsidP="004E6641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13DA6225" w14:textId="23B58992" w:rsidR="004E6641" w:rsidRPr="004E6641" w:rsidRDefault="004E6641" w:rsidP="009D3476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guridad del Sistema</w:t>
            </w:r>
          </w:p>
        </w:tc>
        <w:tc>
          <w:tcPr>
            <w:tcW w:w="2881" w:type="dxa"/>
            <w:noWrap/>
            <w:hideMark/>
          </w:tcPr>
          <w:p w14:paraId="3BF3E428" w14:textId="053700C5" w:rsidR="004E6641" w:rsidRPr="004E6641" w:rsidRDefault="00265D34" w:rsidP="00555304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garantizar a los usuarios la confiabilidad y el buen</w:t>
            </w:r>
            <w:r w:rsidR="009D347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desempeño en el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manejo de la </w:t>
            </w:r>
            <w:r w:rsidR="009D347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currencia para toda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información</w:t>
            </w:r>
            <w:r w:rsidR="009D347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de los usuarios.</w:t>
            </w:r>
          </w:p>
        </w:tc>
        <w:tc>
          <w:tcPr>
            <w:tcW w:w="1843" w:type="dxa"/>
            <w:noWrap/>
            <w:hideMark/>
          </w:tcPr>
          <w:p w14:paraId="14614DE3" w14:textId="73F5BE93" w:rsidR="009D3476" w:rsidRDefault="009D3476" w:rsidP="009D3476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359D07B0" w14:textId="643CAF32" w:rsidR="009D3476" w:rsidRDefault="009D3476" w:rsidP="009D3476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0719FD37" w14:textId="188ABBE5" w:rsidR="009D3476" w:rsidRDefault="009D3476" w:rsidP="009D3476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esarrollador</w:t>
            </w:r>
          </w:p>
          <w:p w14:paraId="1684ADA6" w14:textId="15B64A98" w:rsidR="004E6641" w:rsidRPr="004E6641" w:rsidRDefault="004E6641" w:rsidP="004E6641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34" w:type="dxa"/>
            <w:noWrap/>
            <w:hideMark/>
          </w:tcPr>
          <w:p w14:paraId="4DCBDA1C" w14:textId="77777777" w:rsidR="00265D34" w:rsidRDefault="00265D34" w:rsidP="004E6641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32F81930" w14:textId="77777777" w:rsidR="009D3476" w:rsidRDefault="009D3476" w:rsidP="004E6641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7B0667FB" w14:textId="1B2D468C" w:rsidR="004E6641" w:rsidRPr="004E6641" w:rsidRDefault="00265D34" w:rsidP="004E6641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</w:tr>
      <w:tr w:rsidR="009D3476" w:rsidRPr="004E6641" w14:paraId="5F1E61A2" w14:textId="77777777" w:rsidTr="004E6641">
        <w:trPr>
          <w:trHeight w:val="300"/>
        </w:trPr>
        <w:tc>
          <w:tcPr>
            <w:tcW w:w="1818" w:type="dxa"/>
          </w:tcPr>
          <w:p w14:paraId="62C46081" w14:textId="77777777" w:rsidR="00555304" w:rsidRDefault="00555304" w:rsidP="009D3476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4CD0EDC6" w14:textId="4BF0E5E6" w:rsidR="009D3476" w:rsidRDefault="009D3476" w:rsidP="009D3476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E6641">
              <w:rPr>
                <w:rFonts w:ascii="Calibri" w:eastAsia="Times New Roman" w:hAnsi="Calibri" w:cs="Calibri"/>
                <w:color w:val="000000"/>
                <w:lang w:eastAsia="es-CO"/>
              </w:rPr>
              <w:t>R_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_</w:t>
            </w:r>
            <w:r w:rsidR="0007250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F </w:t>
            </w:r>
            <w:r w:rsidRPr="004E6641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242" w:type="dxa"/>
          </w:tcPr>
          <w:p w14:paraId="688FE973" w14:textId="77777777" w:rsidR="00555304" w:rsidRDefault="00555304" w:rsidP="009D3476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063EA54B" w14:textId="22B72EEC" w:rsidR="009D3476" w:rsidRDefault="009D3476" w:rsidP="009D3476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guridad de datos personales</w:t>
            </w:r>
          </w:p>
        </w:tc>
        <w:tc>
          <w:tcPr>
            <w:tcW w:w="2881" w:type="dxa"/>
            <w:noWrap/>
          </w:tcPr>
          <w:p w14:paraId="2C57D1FD" w14:textId="694F715A" w:rsidR="009D3476" w:rsidRDefault="009D3476" w:rsidP="00555304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garantizar a todos los usuarios la completa seguridad de sus datos.</w:t>
            </w:r>
          </w:p>
        </w:tc>
        <w:tc>
          <w:tcPr>
            <w:tcW w:w="1843" w:type="dxa"/>
            <w:noWrap/>
          </w:tcPr>
          <w:p w14:paraId="19DB078C" w14:textId="77777777" w:rsidR="009D3476" w:rsidRDefault="009D3476" w:rsidP="009D3476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401FA30A" w14:textId="02BD36DE" w:rsidR="009D3476" w:rsidRDefault="009D3476" w:rsidP="009D3476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esarrollador</w:t>
            </w:r>
          </w:p>
        </w:tc>
        <w:tc>
          <w:tcPr>
            <w:tcW w:w="1134" w:type="dxa"/>
            <w:noWrap/>
          </w:tcPr>
          <w:p w14:paraId="1A20ED7A" w14:textId="77777777" w:rsidR="009D3476" w:rsidRDefault="009D3476" w:rsidP="009D3476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18BE7F17" w14:textId="42D169AB" w:rsidR="009D3476" w:rsidRDefault="009D3476" w:rsidP="009D3476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</w:tr>
      <w:tr w:rsidR="0068766F" w:rsidRPr="004E6641" w14:paraId="09876A23" w14:textId="77777777" w:rsidTr="004E6641">
        <w:trPr>
          <w:trHeight w:val="300"/>
        </w:trPr>
        <w:tc>
          <w:tcPr>
            <w:tcW w:w="1818" w:type="dxa"/>
          </w:tcPr>
          <w:p w14:paraId="0304EB78" w14:textId="77777777" w:rsidR="00555304" w:rsidRDefault="00555304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59371274" w14:textId="77777777" w:rsidR="00555304" w:rsidRDefault="00555304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154BB64A" w14:textId="77777777" w:rsidR="00555304" w:rsidRDefault="00555304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70FE5BBE" w14:textId="44B76D82" w:rsidR="0068766F" w:rsidRPr="004E6641" w:rsidRDefault="0068766F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E6641">
              <w:rPr>
                <w:rFonts w:ascii="Calibri" w:eastAsia="Times New Roman" w:hAnsi="Calibri" w:cs="Calibri"/>
                <w:color w:val="000000"/>
                <w:lang w:eastAsia="es-CO"/>
              </w:rPr>
              <w:t>R_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_</w:t>
            </w:r>
            <w:r w:rsidR="0007250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F </w:t>
            </w:r>
            <w:r w:rsidRPr="004E6641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242" w:type="dxa"/>
          </w:tcPr>
          <w:p w14:paraId="5EC88DB8" w14:textId="77777777" w:rsidR="00555304" w:rsidRDefault="00555304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2BA3EBC0" w14:textId="77777777" w:rsidR="00555304" w:rsidRDefault="00555304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425CAC0E" w14:textId="77777777" w:rsidR="00555304" w:rsidRDefault="00555304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6912859A" w14:textId="4A97F346" w:rsidR="0068766F" w:rsidRDefault="0068766F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guridad de roles</w:t>
            </w:r>
          </w:p>
        </w:tc>
        <w:tc>
          <w:tcPr>
            <w:tcW w:w="2881" w:type="dxa"/>
            <w:noWrap/>
          </w:tcPr>
          <w:p w14:paraId="069C4F46" w14:textId="0C5F35E1" w:rsidR="0068766F" w:rsidRDefault="0068766F" w:rsidP="00555304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ser seguro por medio de la implementación de la seguridad nivel, asignando únicamente roles de usuario y administrador a las cuentas registradas.</w:t>
            </w:r>
          </w:p>
        </w:tc>
        <w:tc>
          <w:tcPr>
            <w:tcW w:w="1843" w:type="dxa"/>
            <w:noWrap/>
          </w:tcPr>
          <w:p w14:paraId="63E862CA" w14:textId="77777777" w:rsidR="0068766F" w:rsidRDefault="0068766F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237842D2" w14:textId="77777777" w:rsidR="0068766F" w:rsidRDefault="0068766F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697884F8" w14:textId="77777777" w:rsidR="0068766F" w:rsidRDefault="0068766F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3599DA3E" w14:textId="57A82AA3" w:rsidR="0068766F" w:rsidRDefault="0068766F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esarrollador</w:t>
            </w:r>
          </w:p>
        </w:tc>
        <w:tc>
          <w:tcPr>
            <w:tcW w:w="1134" w:type="dxa"/>
            <w:noWrap/>
          </w:tcPr>
          <w:p w14:paraId="0C09239F" w14:textId="77777777" w:rsidR="0068766F" w:rsidRDefault="0068766F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3484E385" w14:textId="77777777" w:rsidR="0068766F" w:rsidRDefault="0068766F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076800EA" w14:textId="77777777" w:rsidR="0068766F" w:rsidRDefault="0068766F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6A563DA2" w14:textId="4EF518F4" w:rsidR="0068766F" w:rsidRDefault="0068766F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</w:tr>
      <w:tr w:rsidR="0068766F" w:rsidRPr="004E6641" w14:paraId="14308671" w14:textId="77777777" w:rsidTr="009D3476">
        <w:trPr>
          <w:trHeight w:val="300"/>
        </w:trPr>
        <w:tc>
          <w:tcPr>
            <w:tcW w:w="1818" w:type="dxa"/>
          </w:tcPr>
          <w:p w14:paraId="3A3A9CBF" w14:textId="77777777" w:rsidR="00555304" w:rsidRDefault="00555304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2BCD250E" w14:textId="5575EF23" w:rsidR="0068766F" w:rsidRPr="004E6641" w:rsidRDefault="0068766F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E6641">
              <w:rPr>
                <w:rFonts w:ascii="Calibri" w:eastAsia="Times New Roman" w:hAnsi="Calibri" w:cs="Calibri"/>
                <w:color w:val="000000"/>
                <w:lang w:eastAsia="es-CO"/>
              </w:rPr>
              <w:t>R_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_</w:t>
            </w:r>
            <w:r w:rsidR="0007250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F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242" w:type="dxa"/>
            <w:hideMark/>
          </w:tcPr>
          <w:p w14:paraId="409D9623" w14:textId="77777777" w:rsidR="0068766F" w:rsidRDefault="0068766F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78134E45" w14:textId="50755729" w:rsidR="0068766F" w:rsidRPr="004E6641" w:rsidRDefault="0068766F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isponibilidad</w:t>
            </w:r>
          </w:p>
        </w:tc>
        <w:tc>
          <w:tcPr>
            <w:tcW w:w="2881" w:type="dxa"/>
            <w:noWrap/>
            <w:hideMark/>
          </w:tcPr>
          <w:p w14:paraId="17AE9226" w14:textId="6D40226B" w:rsidR="0068766F" w:rsidRPr="004E6641" w:rsidRDefault="0068766F" w:rsidP="00555304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garantizar una excelente disponibilidad horaria 24/7.</w:t>
            </w:r>
          </w:p>
        </w:tc>
        <w:tc>
          <w:tcPr>
            <w:tcW w:w="1843" w:type="dxa"/>
            <w:noWrap/>
            <w:hideMark/>
          </w:tcPr>
          <w:p w14:paraId="209D8460" w14:textId="77777777" w:rsidR="0068766F" w:rsidRDefault="0068766F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1F2970A2" w14:textId="6558F435" w:rsidR="0068766F" w:rsidRPr="004E6641" w:rsidRDefault="0068766F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esarrollador</w:t>
            </w:r>
          </w:p>
        </w:tc>
        <w:tc>
          <w:tcPr>
            <w:tcW w:w="1134" w:type="dxa"/>
            <w:noWrap/>
            <w:hideMark/>
          </w:tcPr>
          <w:p w14:paraId="343A5CED" w14:textId="77777777" w:rsidR="0068766F" w:rsidRDefault="0068766F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13D2AC81" w14:textId="207B4608" w:rsidR="0068766F" w:rsidRPr="004E6641" w:rsidRDefault="0068766F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</w:tr>
      <w:tr w:rsidR="0068766F" w:rsidRPr="004E6641" w14:paraId="1D47E52E" w14:textId="77777777" w:rsidTr="009D3476">
        <w:trPr>
          <w:trHeight w:val="300"/>
        </w:trPr>
        <w:tc>
          <w:tcPr>
            <w:tcW w:w="1818" w:type="dxa"/>
          </w:tcPr>
          <w:p w14:paraId="5DAF188C" w14:textId="77777777" w:rsidR="00555304" w:rsidRDefault="00555304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24A24BA8" w14:textId="1FF3CE5C" w:rsidR="0068766F" w:rsidRPr="004E6641" w:rsidRDefault="0068766F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E6641">
              <w:rPr>
                <w:rFonts w:ascii="Calibri" w:eastAsia="Times New Roman" w:hAnsi="Calibri" w:cs="Calibri"/>
                <w:color w:val="000000"/>
                <w:lang w:eastAsia="es-CO"/>
              </w:rPr>
              <w:t>R_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_</w:t>
            </w:r>
            <w:r w:rsidR="0007250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F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242" w:type="dxa"/>
            <w:hideMark/>
          </w:tcPr>
          <w:p w14:paraId="385CF3CD" w14:textId="77777777" w:rsidR="00555304" w:rsidRDefault="00555304" w:rsidP="0055530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013D4520" w14:textId="0B5AE056" w:rsidR="0068766F" w:rsidRPr="004E6641" w:rsidRDefault="0068766F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antenimiento</w:t>
            </w:r>
          </w:p>
        </w:tc>
        <w:tc>
          <w:tcPr>
            <w:tcW w:w="2881" w:type="dxa"/>
            <w:noWrap/>
            <w:hideMark/>
          </w:tcPr>
          <w:p w14:paraId="26918EFB" w14:textId="4FAB3679" w:rsidR="0068766F" w:rsidRPr="004E6641" w:rsidRDefault="0068766F" w:rsidP="00555304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garantizar un tiempo estimado para realizar mantenimiento del mismo.</w:t>
            </w:r>
          </w:p>
        </w:tc>
        <w:tc>
          <w:tcPr>
            <w:tcW w:w="1843" w:type="dxa"/>
            <w:noWrap/>
            <w:hideMark/>
          </w:tcPr>
          <w:p w14:paraId="50A5EE7E" w14:textId="77777777" w:rsidR="0068766F" w:rsidRDefault="0068766F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3926E90F" w14:textId="7655B24B" w:rsidR="0068766F" w:rsidRPr="004E6641" w:rsidRDefault="0068766F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esarrollador</w:t>
            </w:r>
          </w:p>
        </w:tc>
        <w:tc>
          <w:tcPr>
            <w:tcW w:w="1134" w:type="dxa"/>
            <w:noWrap/>
            <w:hideMark/>
          </w:tcPr>
          <w:p w14:paraId="0FA1EEC3" w14:textId="77777777" w:rsidR="0068766F" w:rsidRDefault="0068766F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24C7BA6E" w14:textId="08BB2C5F" w:rsidR="0068766F" w:rsidRPr="004E6641" w:rsidRDefault="0068766F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</w:tr>
      <w:tr w:rsidR="0068766F" w:rsidRPr="004E6641" w14:paraId="1D9CA364" w14:textId="77777777" w:rsidTr="004E6641">
        <w:trPr>
          <w:trHeight w:val="300"/>
        </w:trPr>
        <w:tc>
          <w:tcPr>
            <w:tcW w:w="1818" w:type="dxa"/>
          </w:tcPr>
          <w:p w14:paraId="7B008F4D" w14:textId="77777777" w:rsidR="00AD409A" w:rsidRDefault="00AD409A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2FCDF2BB" w14:textId="2AC74712" w:rsidR="0068766F" w:rsidRPr="004E6641" w:rsidRDefault="0068766F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E6641">
              <w:rPr>
                <w:rFonts w:ascii="Calibri" w:eastAsia="Times New Roman" w:hAnsi="Calibri" w:cs="Calibri"/>
                <w:color w:val="000000"/>
                <w:lang w:eastAsia="es-CO"/>
              </w:rPr>
              <w:t>R_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_</w:t>
            </w:r>
            <w:r w:rsidR="0007250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F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242" w:type="dxa"/>
          </w:tcPr>
          <w:p w14:paraId="1272B16E" w14:textId="77777777" w:rsidR="0078432D" w:rsidRDefault="0078432D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0AE5CF79" w14:textId="70EEC118" w:rsidR="0068766F" w:rsidRDefault="0068766F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iabilidad</w:t>
            </w:r>
          </w:p>
        </w:tc>
        <w:tc>
          <w:tcPr>
            <w:tcW w:w="2881" w:type="dxa"/>
            <w:noWrap/>
          </w:tcPr>
          <w:p w14:paraId="2D54F8C6" w14:textId="71F1661B" w:rsidR="0068766F" w:rsidRPr="009D3476" w:rsidRDefault="0068766F" w:rsidP="00555304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sistema debe garantizar una excelente </w:t>
            </w:r>
            <w:r w:rsidR="00E22579">
              <w:rPr>
                <w:rFonts w:ascii="Calibri" w:eastAsia="Times New Roman" w:hAnsi="Calibri" w:cs="Calibri"/>
                <w:color w:val="000000"/>
                <w:lang w:eastAsia="es-CO"/>
              </w:rPr>
              <w:t>fiabilidad para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confiar sus datos de manera responsable.</w:t>
            </w:r>
          </w:p>
        </w:tc>
        <w:tc>
          <w:tcPr>
            <w:tcW w:w="1843" w:type="dxa"/>
            <w:noWrap/>
          </w:tcPr>
          <w:p w14:paraId="301D63C3" w14:textId="77777777" w:rsidR="0068766F" w:rsidRDefault="0068766F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2FD89707" w14:textId="4F9206D8" w:rsidR="0068766F" w:rsidRPr="004E6641" w:rsidRDefault="0068766F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esarrollador</w:t>
            </w:r>
          </w:p>
        </w:tc>
        <w:tc>
          <w:tcPr>
            <w:tcW w:w="1134" w:type="dxa"/>
            <w:noWrap/>
          </w:tcPr>
          <w:p w14:paraId="48176157" w14:textId="77777777" w:rsidR="00C3326E" w:rsidRDefault="00C3326E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2326ABE1" w14:textId="0A5DB5E2" w:rsidR="0068766F" w:rsidRPr="004E6641" w:rsidRDefault="0068766F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</w:tr>
      <w:tr w:rsidR="00C3326E" w:rsidRPr="004E6641" w14:paraId="610DD89E" w14:textId="77777777" w:rsidTr="004E6641">
        <w:trPr>
          <w:trHeight w:val="300"/>
        </w:trPr>
        <w:tc>
          <w:tcPr>
            <w:tcW w:w="1818" w:type="dxa"/>
          </w:tcPr>
          <w:p w14:paraId="2C544433" w14:textId="77777777" w:rsidR="00AD409A" w:rsidRDefault="00AD409A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3A81AA22" w14:textId="77777777" w:rsidR="00AD409A" w:rsidRDefault="00AD409A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1BE3C152" w14:textId="77777777" w:rsidR="00AD409A" w:rsidRDefault="00AD409A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72CA0967" w14:textId="6CC9FD26" w:rsidR="00C3326E" w:rsidRPr="004E6641" w:rsidRDefault="00C3326E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E6641">
              <w:rPr>
                <w:rFonts w:ascii="Calibri" w:eastAsia="Times New Roman" w:hAnsi="Calibri" w:cs="Calibri"/>
                <w:color w:val="000000"/>
                <w:lang w:eastAsia="es-CO"/>
              </w:rPr>
              <w:t>R_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_</w:t>
            </w:r>
            <w:r w:rsidR="0007250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F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7</w:t>
            </w:r>
          </w:p>
        </w:tc>
        <w:tc>
          <w:tcPr>
            <w:tcW w:w="2242" w:type="dxa"/>
          </w:tcPr>
          <w:p w14:paraId="00CAAD9B" w14:textId="77777777" w:rsidR="0078432D" w:rsidRDefault="0078432D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20469E70" w14:textId="77777777" w:rsidR="0078432D" w:rsidRDefault="0078432D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7EF1F41A" w14:textId="77777777" w:rsidR="0078432D" w:rsidRDefault="0078432D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0F900BB6" w14:textId="77777777" w:rsidR="00BE7C3A" w:rsidRDefault="00BE7C3A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27E99BB9" w14:textId="77777777" w:rsidR="00804058" w:rsidRDefault="00804058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4BD7AF86" w14:textId="405F6D1C" w:rsidR="00C3326E" w:rsidRDefault="0078432D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Usabilidad</w:t>
            </w:r>
          </w:p>
        </w:tc>
        <w:tc>
          <w:tcPr>
            <w:tcW w:w="2881" w:type="dxa"/>
            <w:noWrap/>
          </w:tcPr>
          <w:p w14:paraId="2C75924E" w14:textId="3BEF4EB0" w:rsidR="00C3326E" w:rsidRPr="00555304" w:rsidRDefault="00C3326E" w:rsidP="00C3326E">
            <w:pPr>
              <w:jc w:val="both"/>
              <w:rPr>
                <w:rFonts w:ascii="Calibri" w:eastAsia="Times New Roman" w:hAnsi="Calibri" w:cs="Calibri"/>
                <w:color w:val="000000"/>
                <w:u w:val="single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resentar mensajes de error que permitan al usuario identificar el error ocurrido y mensajes de éxito que permitan identificar que la operación se hizo correctamente</w:t>
            </w:r>
            <w:r w:rsidR="0078432D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  <w:r w:rsidR="0086384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También</w:t>
            </w:r>
            <w:r w:rsidR="0086384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debe permitir funcionar en diferentes</w:t>
            </w:r>
            <w:r w:rsidR="0086384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dispositivos</w:t>
            </w:r>
            <w:r w:rsidR="00BE7C3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y </w:t>
            </w:r>
            <w:r w:rsidR="00BE7C3A">
              <w:t>el desarrollador debe proveer</w:t>
            </w:r>
            <w:r w:rsidR="00BE7C3A">
              <w:t xml:space="preserve"> una interfaz </w:t>
            </w:r>
            <w:r w:rsidR="00804058">
              <w:t>fácil de usar</w:t>
            </w:r>
            <w:r w:rsidR="00BE7C3A">
              <w:t>.</w:t>
            </w:r>
          </w:p>
        </w:tc>
        <w:tc>
          <w:tcPr>
            <w:tcW w:w="1843" w:type="dxa"/>
            <w:noWrap/>
          </w:tcPr>
          <w:p w14:paraId="1C5ACA56" w14:textId="77777777" w:rsidR="00C3326E" w:rsidRDefault="00C3326E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5B96BB57" w14:textId="77777777" w:rsidR="00C3326E" w:rsidRDefault="00C3326E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0143353A" w14:textId="77777777" w:rsidR="00C3326E" w:rsidRDefault="00C3326E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54212219" w14:textId="77777777" w:rsidR="00BE7C3A" w:rsidRDefault="00BE7C3A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72EAC618" w14:textId="77777777" w:rsidR="00A74CEF" w:rsidRDefault="00A74CEF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357A8005" w14:textId="292B0851" w:rsidR="00C3326E" w:rsidRPr="00555304" w:rsidRDefault="00C3326E" w:rsidP="00C3326E">
            <w:pPr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esarrollador</w:t>
            </w:r>
          </w:p>
        </w:tc>
        <w:tc>
          <w:tcPr>
            <w:tcW w:w="1134" w:type="dxa"/>
            <w:noWrap/>
          </w:tcPr>
          <w:p w14:paraId="6CE96360" w14:textId="77777777" w:rsidR="00C3326E" w:rsidRDefault="00C3326E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324FAB7F" w14:textId="77777777" w:rsidR="00C3326E" w:rsidRDefault="00C3326E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14251498" w14:textId="77777777" w:rsidR="00C3326E" w:rsidRDefault="00C3326E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378E16CF" w14:textId="3572E76D" w:rsidR="00C3326E" w:rsidRDefault="00C3326E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</w:tr>
      <w:tr w:rsidR="00C3326E" w:rsidRPr="004E6641" w14:paraId="353AE1A8" w14:textId="77777777" w:rsidTr="004E6641">
        <w:trPr>
          <w:trHeight w:val="300"/>
        </w:trPr>
        <w:tc>
          <w:tcPr>
            <w:tcW w:w="1818" w:type="dxa"/>
          </w:tcPr>
          <w:p w14:paraId="63A9F886" w14:textId="77777777" w:rsidR="00AD409A" w:rsidRDefault="00AD409A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1DF6EDFE" w14:textId="77777777" w:rsidR="00AD409A" w:rsidRDefault="00AD409A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4F115F5A" w14:textId="04AA2D38" w:rsidR="00C3326E" w:rsidRPr="004E6641" w:rsidRDefault="00C3326E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E6641">
              <w:rPr>
                <w:rFonts w:ascii="Calibri" w:eastAsia="Times New Roman" w:hAnsi="Calibri" w:cs="Calibri"/>
                <w:color w:val="000000"/>
                <w:lang w:eastAsia="es-CO"/>
              </w:rPr>
              <w:t>R_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_</w:t>
            </w:r>
            <w:r w:rsidR="0007250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F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8</w:t>
            </w:r>
          </w:p>
        </w:tc>
        <w:tc>
          <w:tcPr>
            <w:tcW w:w="2242" w:type="dxa"/>
          </w:tcPr>
          <w:p w14:paraId="7BEA78D3" w14:textId="77777777" w:rsidR="00AD409A" w:rsidRDefault="00AD409A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063F900D" w14:textId="6EF13D7B" w:rsidR="00AD409A" w:rsidRDefault="00BE7C3A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utenticación</w:t>
            </w:r>
          </w:p>
          <w:p w14:paraId="6883D377" w14:textId="7061B1DC" w:rsidR="00C3326E" w:rsidRDefault="00C3326E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881" w:type="dxa"/>
            <w:noWrap/>
          </w:tcPr>
          <w:p w14:paraId="245458EB" w14:textId="4219A682" w:rsidR="00C3326E" w:rsidRDefault="00CB1FF6" w:rsidP="00C3326E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garantizar una excelente autenticación de datos, en caso de olvidar usuarios realizar el envío de mensaje de recuperación a sus correos.</w:t>
            </w:r>
          </w:p>
        </w:tc>
        <w:tc>
          <w:tcPr>
            <w:tcW w:w="1843" w:type="dxa"/>
            <w:noWrap/>
          </w:tcPr>
          <w:p w14:paraId="27E0DA5D" w14:textId="77777777" w:rsidR="00C3326E" w:rsidRDefault="00C3326E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62728EF8" w14:textId="77777777" w:rsidR="00CB1FF6" w:rsidRDefault="00CB1FF6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52E3FD4C" w14:textId="5FE3B6B4" w:rsidR="00CB1FF6" w:rsidRDefault="00CB1FF6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esarrollador</w:t>
            </w:r>
          </w:p>
        </w:tc>
        <w:tc>
          <w:tcPr>
            <w:tcW w:w="1134" w:type="dxa"/>
            <w:noWrap/>
          </w:tcPr>
          <w:p w14:paraId="161DB28B" w14:textId="77777777" w:rsidR="00C3326E" w:rsidRDefault="00C3326E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09172EAC" w14:textId="77777777" w:rsidR="00CB1FF6" w:rsidRDefault="00CB1FF6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0F7922DB" w14:textId="74A0E419" w:rsidR="00CB1FF6" w:rsidRDefault="00CB1FF6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</w:tr>
      <w:tr w:rsidR="00072504" w:rsidRPr="004E6641" w14:paraId="08F57E80" w14:textId="77777777" w:rsidTr="004E6641">
        <w:trPr>
          <w:trHeight w:val="300"/>
        </w:trPr>
        <w:tc>
          <w:tcPr>
            <w:tcW w:w="1818" w:type="dxa"/>
          </w:tcPr>
          <w:p w14:paraId="5765E676" w14:textId="77777777" w:rsidR="00072504" w:rsidRDefault="00072504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7E3A9736" w14:textId="0639184D" w:rsidR="00072504" w:rsidRDefault="00072504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_N_F 9</w:t>
            </w:r>
          </w:p>
        </w:tc>
        <w:tc>
          <w:tcPr>
            <w:tcW w:w="2242" w:type="dxa"/>
          </w:tcPr>
          <w:p w14:paraId="28C7EABB" w14:textId="3F3BA887" w:rsidR="00072504" w:rsidRDefault="00072504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utomatización de nómina</w:t>
            </w:r>
          </w:p>
        </w:tc>
        <w:tc>
          <w:tcPr>
            <w:tcW w:w="2881" w:type="dxa"/>
            <w:noWrap/>
          </w:tcPr>
          <w:p w14:paraId="1884C201" w14:textId="2715DCB6" w:rsidR="00072504" w:rsidRDefault="00072504" w:rsidP="00C3326E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</w:t>
            </w:r>
            <w:r w:rsidR="00172092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garantizar la creación mensual de nóminas automáticamente.</w:t>
            </w:r>
          </w:p>
        </w:tc>
        <w:tc>
          <w:tcPr>
            <w:tcW w:w="1843" w:type="dxa"/>
            <w:noWrap/>
          </w:tcPr>
          <w:p w14:paraId="74053116" w14:textId="77777777" w:rsidR="00072504" w:rsidRDefault="00072504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38137170" w14:textId="4B220ACD" w:rsidR="00072504" w:rsidRDefault="00072504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esarrollador</w:t>
            </w:r>
          </w:p>
        </w:tc>
        <w:tc>
          <w:tcPr>
            <w:tcW w:w="1134" w:type="dxa"/>
            <w:noWrap/>
          </w:tcPr>
          <w:p w14:paraId="73E27108" w14:textId="77777777" w:rsidR="00072504" w:rsidRDefault="00072504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5CF39DB1" w14:textId="7E510BAD" w:rsidR="00072504" w:rsidRDefault="00072504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</w:tr>
    </w:tbl>
    <w:p w14:paraId="47836E0E" w14:textId="1821DA9E" w:rsidR="00BD16FE" w:rsidRDefault="00BD16FE" w:rsidP="004E6641">
      <w:pPr>
        <w:jc w:val="center"/>
      </w:pPr>
    </w:p>
    <w:p w14:paraId="65CC9678" w14:textId="74B566D6" w:rsidR="00BD16FE" w:rsidRDefault="00BD16FE" w:rsidP="0015233B"/>
    <w:p w14:paraId="6E371980" w14:textId="52DA23C8" w:rsidR="00BD16FE" w:rsidRDefault="00BD16FE" w:rsidP="0015233B"/>
    <w:p w14:paraId="159B993C" w14:textId="1A3EBC4C" w:rsidR="00BD16FE" w:rsidRDefault="00BD16FE" w:rsidP="0015233B"/>
    <w:p w14:paraId="73CA7690" w14:textId="3933730A" w:rsidR="004E6641" w:rsidRDefault="004E6641" w:rsidP="0015233B"/>
    <w:p w14:paraId="05D122E0" w14:textId="77777777" w:rsidR="004E6641" w:rsidRDefault="004E6641" w:rsidP="0015233B"/>
    <w:p w14:paraId="5A9E7A5E" w14:textId="77777777" w:rsidR="00544601" w:rsidRDefault="00544601" w:rsidP="0015233B"/>
    <w:p w14:paraId="209C1115" w14:textId="77777777" w:rsidR="00544601" w:rsidRDefault="00544601" w:rsidP="0015233B"/>
    <w:p w14:paraId="507A594D" w14:textId="77777777" w:rsidR="00544601" w:rsidRDefault="00544601" w:rsidP="0015233B"/>
    <w:p w14:paraId="7E4500CC" w14:textId="77777777" w:rsidR="00544601" w:rsidRDefault="00544601" w:rsidP="0015233B"/>
    <w:p w14:paraId="06DCE351" w14:textId="77777777" w:rsidR="00544601" w:rsidRDefault="00544601" w:rsidP="0015233B"/>
    <w:p w14:paraId="789F35D6" w14:textId="77777777" w:rsidR="00544601" w:rsidRDefault="00544601" w:rsidP="0015233B"/>
    <w:p w14:paraId="71D6A6A9" w14:textId="77777777" w:rsidR="00544601" w:rsidRDefault="00544601" w:rsidP="0015233B"/>
    <w:p w14:paraId="5AA97139" w14:textId="77777777" w:rsidR="00544601" w:rsidRDefault="00544601" w:rsidP="0015233B"/>
    <w:p w14:paraId="38ED4EBA" w14:textId="77777777" w:rsidR="00544601" w:rsidRDefault="00544601" w:rsidP="0015233B"/>
    <w:p w14:paraId="18018674" w14:textId="77777777" w:rsidR="00544601" w:rsidRDefault="00544601" w:rsidP="0015233B"/>
    <w:p w14:paraId="60BD7CA6" w14:textId="77777777" w:rsidR="00544601" w:rsidRDefault="00544601" w:rsidP="0015233B"/>
    <w:p w14:paraId="6F5643DE" w14:textId="77777777" w:rsidR="00544601" w:rsidRDefault="00544601" w:rsidP="0015233B"/>
    <w:p w14:paraId="701D8DC0" w14:textId="77777777" w:rsidR="00544601" w:rsidRDefault="00544601" w:rsidP="0015233B"/>
    <w:p w14:paraId="36089DE9" w14:textId="77777777" w:rsidR="00544601" w:rsidRDefault="00544601" w:rsidP="0015233B"/>
    <w:p w14:paraId="7DD38480" w14:textId="77777777" w:rsidR="00544601" w:rsidRDefault="00544601" w:rsidP="0015233B"/>
    <w:p w14:paraId="2BFC8785" w14:textId="77777777" w:rsidR="00544601" w:rsidRDefault="00544601" w:rsidP="0015233B"/>
    <w:p w14:paraId="05C79544" w14:textId="77777777" w:rsidR="00544601" w:rsidRDefault="00544601" w:rsidP="0015233B"/>
    <w:p w14:paraId="681C4E6C" w14:textId="77777777" w:rsidR="00544601" w:rsidRDefault="00544601" w:rsidP="0015233B"/>
    <w:p w14:paraId="3B01B281" w14:textId="20F968E4" w:rsidR="009D238C" w:rsidRDefault="009D238C" w:rsidP="0015233B">
      <w:r>
        <w:t>PUNTOS A TENER EN CUENTA</w:t>
      </w:r>
    </w:p>
    <w:p w14:paraId="65A707FB" w14:textId="77777777" w:rsidR="009D238C" w:rsidRDefault="009D238C" w:rsidP="009D238C">
      <w:r>
        <w:t>IEEE 830 trata especificaciones de los requerimientos del sistema o software</w:t>
      </w:r>
    </w:p>
    <w:p w14:paraId="53EA2131" w14:textId="77777777" w:rsidR="009D238C" w:rsidRDefault="009D238C" w:rsidP="009D238C"/>
    <w:p w14:paraId="58083C0D" w14:textId="77777777" w:rsidR="009D238C" w:rsidRDefault="009D238C" w:rsidP="009D238C">
      <w:r>
        <w:lastRenderedPageBreak/>
        <w:t xml:space="preserve">Finalidad </w:t>
      </w:r>
    </w:p>
    <w:p w14:paraId="4EF4A41A" w14:textId="71794037" w:rsidR="009D238C" w:rsidRDefault="009D238C" w:rsidP="009D238C">
      <w:r>
        <w:t xml:space="preserve">integración de los requerimientos del sistema desde la </w:t>
      </w:r>
      <w:r w:rsidR="00BD16FE">
        <w:t>perspectiva</w:t>
      </w:r>
      <w:r>
        <w:t xml:space="preserve"> del usuario cliente y desarrollador</w:t>
      </w:r>
    </w:p>
    <w:p w14:paraId="1A484A12" w14:textId="77777777" w:rsidR="009D238C" w:rsidRDefault="009D238C" w:rsidP="009D238C"/>
    <w:p w14:paraId="624E5919" w14:textId="487C7FAD" w:rsidR="009D238C" w:rsidRDefault="009D238C" w:rsidP="009D238C">
      <w:r>
        <w:t xml:space="preserve">Significa instituto de </w:t>
      </w:r>
      <w:r w:rsidR="00BD16FE">
        <w:t>ingenieros</w:t>
      </w:r>
      <w:r>
        <w:t xml:space="preserve"> electicos y </w:t>
      </w:r>
      <w:r w:rsidR="00BD16FE">
        <w:t>electrónicos</w:t>
      </w:r>
    </w:p>
    <w:p w14:paraId="72BCF5A3" w14:textId="77777777" w:rsidR="009D238C" w:rsidRDefault="009D238C" w:rsidP="009D238C"/>
    <w:p w14:paraId="56285B16" w14:textId="77777777" w:rsidR="009D238C" w:rsidRDefault="009D238C" w:rsidP="009D238C"/>
    <w:p w14:paraId="653B31FB" w14:textId="27FA21A1" w:rsidR="009D238C" w:rsidRDefault="00BD16FE" w:rsidP="009D238C">
      <w:r>
        <w:t>Características</w:t>
      </w:r>
      <w:r w:rsidR="009D238C">
        <w:t xml:space="preserve">: </w:t>
      </w:r>
    </w:p>
    <w:p w14:paraId="2AF965F7" w14:textId="77777777" w:rsidR="009D238C" w:rsidRDefault="009D238C" w:rsidP="009D238C">
      <w:r>
        <w:t xml:space="preserve">introducción </w:t>
      </w:r>
    </w:p>
    <w:p w14:paraId="3CC99144" w14:textId="7192EF83" w:rsidR="009D238C" w:rsidRDefault="009D238C" w:rsidP="009D238C">
      <w:r>
        <w:t xml:space="preserve">descripción sobre el </w:t>
      </w:r>
      <w:r w:rsidR="00BD16FE">
        <w:t>propósito</w:t>
      </w:r>
      <w:r>
        <w:t xml:space="preserve"> del documento</w:t>
      </w:r>
    </w:p>
    <w:p w14:paraId="1BD6C40F" w14:textId="77777777" w:rsidR="009D238C" w:rsidRDefault="009D238C" w:rsidP="009D238C">
      <w:r>
        <w:t>a que va dirigido</w:t>
      </w:r>
    </w:p>
    <w:p w14:paraId="192C2B93" w14:textId="05EB2CD7" w:rsidR="009D238C" w:rsidRDefault="009D238C" w:rsidP="009D238C">
      <w:r>
        <w:t xml:space="preserve">alcance tanto a la organización, </w:t>
      </w:r>
      <w:r w:rsidR="00BD16FE">
        <w:t>también</w:t>
      </w:r>
      <w:r>
        <w:t xml:space="preserve"> se </w:t>
      </w:r>
      <w:r w:rsidR="00BD16FE">
        <w:t>muestran</w:t>
      </w:r>
      <w:r>
        <w:t xml:space="preserve"> los </w:t>
      </w:r>
      <w:r w:rsidR="00BD16FE">
        <w:t>módulos</w:t>
      </w:r>
    </w:p>
    <w:p w14:paraId="4E905BC0" w14:textId="77777777" w:rsidR="009D238C" w:rsidRDefault="009D238C" w:rsidP="009D238C"/>
    <w:p w14:paraId="131CBB2E" w14:textId="77777777" w:rsidR="009D238C" w:rsidRDefault="009D238C" w:rsidP="009D238C">
      <w:r>
        <w:t>descripción general</w:t>
      </w:r>
    </w:p>
    <w:p w14:paraId="504592CD" w14:textId="4982444B" w:rsidR="009D238C" w:rsidRDefault="009D238C" w:rsidP="009D238C">
      <w:r>
        <w:t xml:space="preserve">Es donde se detallan los factores o </w:t>
      </w:r>
      <w:r w:rsidR="00BD16FE">
        <w:t>requerimientos técnicos</w:t>
      </w:r>
      <w:r>
        <w:t xml:space="preserve"> del desarrollo del software en tanto </w:t>
      </w:r>
    </w:p>
    <w:p w14:paraId="181D9A11" w14:textId="273A0236" w:rsidR="009D238C" w:rsidRDefault="009D238C" w:rsidP="009D238C">
      <w:r>
        <w:t xml:space="preserve">aquí nos daremos cuenta que tanto conocimiento tiene para manejar </w:t>
      </w:r>
      <w:r w:rsidR="00BD16FE">
        <w:t>el sistema</w:t>
      </w:r>
    </w:p>
    <w:p w14:paraId="42AC3E9D" w14:textId="77777777" w:rsidR="009D238C" w:rsidRDefault="009D238C" w:rsidP="009D238C"/>
    <w:p w14:paraId="64EAEEF7" w14:textId="77777777" w:rsidR="009D238C" w:rsidRDefault="009D238C" w:rsidP="009D238C">
      <w:r>
        <w:t xml:space="preserve">especificaciones de requerimientos </w:t>
      </w:r>
    </w:p>
    <w:p w14:paraId="23DE6315" w14:textId="77777777" w:rsidR="009D238C" w:rsidRDefault="009D238C" w:rsidP="009D238C"/>
    <w:p w14:paraId="258BDEF1" w14:textId="77777777" w:rsidR="009D238C" w:rsidRDefault="009D238C" w:rsidP="009D238C">
      <w:r>
        <w:t>información de soporte</w:t>
      </w:r>
    </w:p>
    <w:p w14:paraId="38A2EDF9" w14:textId="77777777" w:rsidR="000916E2" w:rsidRDefault="009D238C" w:rsidP="009D238C">
      <w:r>
        <w:t>tabla de contenido de los temas a tratar con sus puntos</w:t>
      </w:r>
    </w:p>
    <w:p w14:paraId="01F493E1" w14:textId="1AE0AEE9" w:rsidR="009D238C" w:rsidRDefault="009D238C" w:rsidP="009D238C">
      <w:r>
        <w:t xml:space="preserve"> de paginación </w:t>
      </w:r>
    </w:p>
    <w:p w14:paraId="1ED9C76D" w14:textId="77777777" w:rsidR="009D238C" w:rsidRDefault="009D238C" w:rsidP="009D238C"/>
    <w:p w14:paraId="23C46C48" w14:textId="77777777" w:rsidR="009D238C" w:rsidRDefault="009D238C" w:rsidP="009D238C"/>
    <w:p w14:paraId="417ABBCE" w14:textId="77777777" w:rsidR="009D238C" w:rsidRDefault="009D238C" w:rsidP="009D238C"/>
    <w:p w14:paraId="1C83A9C7" w14:textId="77777777" w:rsidR="009D238C" w:rsidRDefault="009D238C" w:rsidP="009D238C"/>
    <w:p w14:paraId="0214E5E7" w14:textId="77777777" w:rsidR="009D238C" w:rsidRDefault="009D238C" w:rsidP="009D238C">
      <w:r>
        <w:t xml:space="preserve"> 830 maneja atributos los cuales son </w:t>
      </w:r>
    </w:p>
    <w:p w14:paraId="76C481A4" w14:textId="77777777" w:rsidR="009D238C" w:rsidRDefault="009D238C" w:rsidP="009D238C"/>
    <w:p w14:paraId="6BAE6FA8" w14:textId="77777777" w:rsidR="009D238C" w:rsidRDefault="009D238C" w:rsidP="009D238C">
      <w:r>
        <w:t xml:space="preserve">Fiabilidad </w:t>
      </w:r>
    </w:p>
    <w:p w14:paraId="1DFE7359" w14:textId="77777777" w:rsidR="009D238C" w:rsidRDefault="009D238C" w:rsidP="009D238C">
      <w:r>
        <w:lastRenderedPageBreak/>
        <w:t>Disponibilidad</w:t>
      </w:r>
    </w:p>
    <w:p w14:paraId="459BE5CA" w14:textId="77777777" w:rsidR="009D238C" w:rsidRDefault="009D238C" w:rsidP="009D238C">
      <w:r>
        <w:t xml:space="preserve">Seguridad </w:t>
      </w:r>
    </w:p>
    <w:p w14:paraId="7BB6B475" w14:textId="08CB42AA" w:rsidR="009D238C" w:rsidRDefault="009D238C" w:rsidP="009D238C">
      <w:proofErr w:type="gramStart"/>
      <w:r>
        <w:t>Mantenimiento  y</w:t>
      </w:r>
      <w:proofErr w:type="gramEnd"/>
      <w:r>
        <w:t xml:space="preserve"> portabilidad</w:t>
      </w:r>
    </w:p>
    <w:p w14:paraId="33C0C7BF" w14:textId="5E59E5FA" w:rsidR="00E50AD0" w:rsidRDefault="00E50AD0" w:rsidP="00E50AD0">
      <w:r>
        <w:t xml:space="preserve"> </w:t>
      </w:r>
    </w:p>
    <w:sectPr w:rsidR="00E50AD0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F9E00" w14:textId="77777777" w:rsidR="00C34029" w:rsidRDefault="00C34029" w:rsidP="00C92FBE">
      <w:pPr>
        <w:spacing w:after="0" w:line="240" w:lineRule="auto"/>
      </w:pPr>
      <w:r>
        <w:separator/>
      </w:r>
    </w:p>
  </w:endnote>
  <w:endnote w:type="continuationSeparator" w:id="0">
    <w:p w14:paraId="5FB91A5B" w14:textId="77777777" w:rsidR="00C34029" w:rsidRDefault="00C34029" w:rsidP="00C9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34095" w14:textId="3BBCA222" w:rsidR="00C92FBE" w:rsidRDefault="00C92F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10F6D" w14:textId="77777777" w:rsidR="00C34029" w:rsidRDefault="00C34029" w:rsidP="00C92FBE">
      <w:pPr>
        <w:spacing w:after="0" w:line="240" w:lineRule="auto"/>
      </w:pPr>
      <w:r>
        <w:separator/>
      </w:r>
    </w:p>
  </w:footnote>
  <w:footnote w:type="continuationSeparator" w:id="0">
    <w:p w14:paraId="0B563939" w14:textId="77777777" w:rsidR="00C34029" w:rsidRDefault="00C34029" w:rsidP="00C9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17777"/>
    <w:multiLevelType w:val="hybridMultilevel"/>
    <w:tmpl w:val="E56E5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261DD"/>
    <w:multiLevelType w:val="hybridMultilevel"/>
    <w:tmpl w:val="3912CFB0"/>
    <w:lvl w:ilvl="0" w:tplc="053E82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135E8"/>
    <w:multiLevelType w:val="hybridMultilevel"/>
    <w:tmpl w:val="B7A02A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270F92"/>
    <w:multiLevelType w:val="hybridMultilevel"/>
    <w:tmpl w:val="C11A7908"/>
    <w:lvl w:ilvl="0" w:tplc="07C6976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2F7"/>
    <w:rsid w:val="00044D95"/>
    <w:rsid w:val="00070177"/>
    <w:rsid w:val="00072504"/>
    <w:rsid w:val="000812F7"/>
    <w:rsid w:val="00084F8A"/>
    <w:rsid w:val="000916E2"/>
    <w:rsid w:val="000C161D"/>
    <w:rsid w:val="000F161B"/>
    <w:rsid w:val="001445FA"/>
    <w:rsid w:val="0015233B"/>
    <w:rsid w:val="00160FA1"/>
    <w:rsid w:val="001611CA"/>
    <w:rsid w:val="00172092"/>
    <w:rsid w:val="00176E50"/>
    <w:rsid w:val="00265D34"/>
    <w:rsid w:val="002805B0"/>
    <w:rsid w:val="0030074A"/>
    <w:rsid w:val="003E543E"/>
    <w:rsid w:val="003F4935"/>
    <w:rsid w:val="004E04A7"/>
    <w:rsid w:val="004E6641"/>
    <w:rsid w:val="00544601"/>
    <w:rsid w:val="00555304"/>
    <w:rsid w:val="00585B8E"/>
    <w:rsid w:val="005F7683"/>
    <w:rsid w:val="00612ECB"/>
    <w:rsid w:val="0068766F"/>
    <w:rsid w:val="006D3FA3"/>
    <w:rsid w:val="006F46D6"/>
    <w:rsid w:val="007530EF"/>
    <w:rsid w:val="0078432D"/>
    <w:rsid w:val="00804058"/>
    <w:rsid w:val="00863849"/>
    <w:rsid w:val="008D674C"/>
    <w:rsid w:val="009D238C"/>
    <w:rsid w:val="009D3476"/>
    <w:rsid w:val="009F0B3F"/>
    <w:rsid w:val="00A74CEF"/>
    <w:rsid w:val="00A76BDF"/>
    <w:rsid w:val="00AA2482"/>
    <w:rsid w:val="00AD409A"/>
    <w:rsid w:val="00B01059"/>
    <w:rsid w:val="00BD16FE"/>
    <w:rsid w:val="00BE7C3A"/>
    <w:rsid w:val="00C3326E"/>
    <w:rsid w:val="00C34029"/>
    <w:rsid w:val="00C74862"/>
    <w:rsid w:val="00C92774"/>
    <w:rsid w:val="00C92FBE"/>
    <w:rsid w:val="00C974F2"/>
    <w:rsid w:val="00CB1FF6"/>
    <w:rsid w:val="00CB5C50"/>
    <w:rsid w:val="00CD3561"/>
    <w:rsid w:val="00DB096E"/>
    <w:rsid w:val="00DC3BFA"/>
    <w:rsid w:val="00E22579"/>
    <w:rsid w:val="00E37D7A"/>
    <w:rsid w:val="00E50AD0"/>
    <w:rsid w:val="00E73B7F"/>
    <w:rsid w:val="00F630FA"/>
    <w:rsid w:val="00FB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9EDE7"/>
  <w15:chartTrackingRefBased/>
  <w15:docId w15:val="{73C44205-843D-47DF-9D16-4A3273CC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F630F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92F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2FBE"/>
  </w:style>
  <w:style w:type="paragraph" w:styleId="Piedepgina">
    <w:name w:val="footer"/>
    <w:basedOn w:val="Normal"/>
    <w:link w:val="PiedepginaCar"/>
    <w:uiPriority w:val="99"/>
    <w:unhideWhenUsed/>
    <w:rsid w:val="00C92F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2FBE"/>
  </w:style>
  <w:style w:type="table" w:styleId="Tablaconcuadrcula">
    <w:name w:val="Table Grid"/>
    <w:basedOn w:val="Tablanormal"/>
    <w:uiPriority w:val="39"/>
    <w:rsid w:val="00CD3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280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0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1853-9AD1-4EDA-8A35-BA1339C2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2</TotalTime>
  <Pages>9</Pages>
  <Words>1233</Words>
  <Characters>678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a vega santa</dc:creator>
  <cp:keywords/>
  <dc:description/>
  <cp:lastModifiedBy>Vanesa Vega</cp:lastModifiedBy>
  <cp:revision>50</cp:revision>
  <dcterms:created xsi:type="dcterms:W3CDTF">2021-05-22T20:09:00Z</dcterms:created>
  <dcterms:modified xsi:type="dcterms:W3CDTF">2021-06-10T00:07:00Z</dcterms:modified>
</cp:coreProperties>
</file>